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5A" w:rsidRDefault="00B2235A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Чӑваш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Республикин</w:t>
      </w:r>
      <w:proofErr w:type="spellEnd"/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Улатӑр</w:t>
      </w:r>
      <w:proofErr w:type="spellEnd"/>
      <w:r w:rsidRPr="00F15C30">
        <w:rPr>
          <w:b/>
          <w:color w:val="000000"/>
          <w:spacing w:val="-2"/>
        </w:rPr>
        <w:t xml:space="preserve"> муниципалитет </w:t>
      </w:r>
    </w:p>
    <w:p w:rsidR="00B2235A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округӗн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администрацийӗ</w:t>
      </w:r>
      <w:proofErr w:type="gramStart"/>
      <w:r w:rsidRPr="00F15C30">
        <w:rPr>
          <w:b/>
          <w:color w:val="000000"/>
          <w:spacing w:val="-2"/>
        </w:rPr>
        <w:t>н</w:t>
      </w:r>
      <w:proofErr w:type="spellEnd"/>
      <w:proofErr w:type="gramEnd"/>
    </w:p>
    <w:p w:rsidR="00F15C30" w:rsidRPr="00F15C30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вӗренӳ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пайӗ</w:t>
      </w:r>
      <w:proofErr w:type="spellEnd"/>
    </w:p>
    <w:p w:rsidR="00347CE6" w:rsidRPr="00F15C30" w:rsidRDefault="00347CE6" w:rsidP="00F15C30">
      <w:pPr>
        <w:framePr w:w="4105" w:h="1875" w:hSpace="180" w:wrap="around" w:vAnchor="text" w:hAnchor="page" w:x="1396" w:y="-143"/>
        <w:jc w:val="center"/>
        <w:rPr>
          <w:sz w:val="24"/>
        </w:rPr>
      </w:pPr>
    </w:p>
    <w:p w:rsidR="00347CE6" w:rsidRPr="00A24E9C" w:rsidRDefault="00347CE6" w:rsidP="0079502C">
      <w:pPr>
        <w:framePr w:w="4036" w:h="0" w:hSpace="180" w:wrap="around" w:vAnchor="text" w:hAnchor="page" w:x="7186" w:y="-128"/>
        <w:jc w:val="center"/>
        <w:rPr>
          <w:b/>
          <w:bCs/>
          <w:sz w:val="24"/>
        </w:rPr>
      </w:pP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Чувашская Республика </w:t>
      </w:r>
    </w:p>
    <w:p w:rsidR="00D46369" w:rsidRDefault="00B3619D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дел образования </w:t>
      </w:r>
      <w:r w:rsidR="00347CE6">
        <w:rPr>
          <w:b/>
          <w:bCs/>
          <w:sz w:val="24"/>
        </w:rPr>
        <w:t>администрации</w:t>
      </w:r>
    </w:p>
    <w:p w:rsidR="001D7A88" w:rsidRDefault="00347CE6" w:rsidP="001D7A88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Алатырского</w:t>
      </w:r>
      <w:proofErr w:type="spellEnd"/>
      <w:r>
        <w:rPr>
          <w:b/>
          <w:bCs/>
          <w:sz w:val="24"/>
        </w:rPr>
        <w:t xml:space="preserve"> </w:t>
      </w:r>
      <w:r w:rsidR="0079502C">
        <w:rPr>
          <w:b/>
          <w:bCs/>
          <w:sz w:val="24"/>
        </w:rPr>
        <w:t xml:space="preserve">муниципального округа </w:t>
      </w: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</w:p>
    <w:p w:rsidR="00347CE6" w:rsidRDefault="00347CE6" w:rsidP="0079502C">
      <w:pPr>
        <w:framePr w:w="4036" w:h="0" w:hSpace="180" w:wrap="around" w:vAnchor="text" w:hAnchor="page" w:x="7186" w:y="-128"/>
        <w:rPr>
          <w:rFonts w:ascii="TimesEC" w:hAnsi="TimesEC"/>
          <w:sz w:val="16"/>
        </w:rPr>
      </w:pPr>
    </w:p>
    <w:p w:rsidR="00A2247F" w:rsidRDefault="00347CE6" w:rsidP="00A2247F">
      <w:pPr>
        <w:autoSpaceDE w:val="0"/>
        <w:autoSpaceDN w:val="0"/>
        <w:adjustRightInd w:val="0"/>
        <w:rPr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5345A8" wp14:editId="71A3E79D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071" w:rsidRPr="00D021E6" w:rsidRDefault="00347CE6" w:rsidP="00A2247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021E6">
        <w:rPr>
          <w:color w:val="000000"/>
          <w:sz w:val="24"/>
        </w:rPr>
        <w:t>ПРИКАЗ</w:t>
      </w:r>
    </w:p>
    <w:p w:rsidR="00A2247F" w:rsidRPr="00F91982" w:rsidRDefault="00A2247F" w:rsidP="00DF0EC0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6104FC" w:rsidRPr="00F91982" w:rsidRDefault="001C4551" w:rsidP="00DF0E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02</w:t>
      </w:r>
      <w:r w:rsidR="00C85A8C" w:rsidRPr="00F91982">
        <w:rPr>
          <w:color w:val="000000"/>
          <w:sz w:val="24"/>
        </w:rPr>
        <w:t>.</w:t>
      </w:r>
      <w:r w:rsidR="00115ABA" w:rsidRPr="00F91982">
        <w:rPr>
          <w:color w:val="000000"/>
          <w:sz w:val="24"/>
        </w:rPr>
        <w:t>0</w:t>
      </w:r>
      <w:r>
        <w:rPr>
          <w:color w:val="000000"/>
          <w:sz w:val="24"/>
        </w:rPr>
        <w:t>5</w:t>
      </w:r>
      <w:r w:rsidR="00567B91" w:rsidRPr="00F91982">
        <w:rPr>
          <w:color w:val="000000"/>
          <w:sz w:val="24"/>
        </w:rPr>
        <w:t>.</w:t>
      </w:r>
      <w:r w:rsidR="0034644B" w:rsidRPr="00F91982">
        <w:rPr>
          <w:color w:val="000000"/>
          <w:sz w:val="24"/>
        </w:rPr>
        <w:t>20</w:t>
      </w:r>
      <w:r w:rsidR="004033EE" w:rsidRPr="00F91982">
        <w:rPr>
          <w:color w:val="000000"/>
          <w:sz w:val="24"/>
        </w:rPr>
        <w:t>2</w:t>
      </w:r>
      <w:r w:rsidR="00115ABA" w:rsidRPr="00F91982">
        <w:rPr>
          <w:color w:val="000000"/>
          <w:sz w:val="24"/>
        </w:rPr>
        <w:t>3</w:t>
      </w:r>
      <w:r w:rsidR="00D46369" w:rsidRPr="00F91982">
        <w:rPr>
          <w:color w:val="000000"/>
          <w:sz w:val="24"/>
        </w:rPr>
        <w:t xml:space="preserve"> </w:t>
      </w:r>
      <w:r w:rsidR="00347CE6" w:rsidRPr="00F91982">
        <w:rPr>
          <w:color w:val="000000"/>
          <w:sz w:val="24"/>
        </w:rPr>
        <w:t>№</w:t>
      </w:r>
      <w:r w:rsidR="00444A24" w:rsidRPr="00F9198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94</w:t>
      </w:r>
    </w:p>
    <w:p w:rsidR="00295692" w:rsidRPr="00F91982" w:rsidRDefault="00347CE6" w:rsidP="00D63A5C">
      <w:pPr>
        <w:autoSpaceDE w:val="0"/>
        <w:autoSpaceDN w:val="0"/>
        <w:adjustRightInd w:val="0"/>
        <w:rPr>
          <w:color w:val="000000"/>
          <w:sz w:val="24"/>
        </w:rPr>
      </w:pPr>
      <w:proofErr w:type="spellStart"/>
      <w:r w:rsidRPr="00F91982">
        <w:rPr>
          <w:rFonts w:ascii="TimesEC" w:hAnsi="TimesEC"/>
          <w:sz w:val="24"/>
        </w:rPr>
        <w:t>Улат</w:t>
      </w:r>
      <w:proofErr w:type="gramStart"/>
      <w:r w:rsidRPr="00F91982">
        <w:rPr>
          <w:rFonts w:ascii="TimesEC" w:hAnsi="TimesEC"/>
          <w:sz w:val="24"/>
        </w:rPr>
        <w:t>`р</w:t>
      </w:r>
      <w:proofErr w:type="spellEnd"/>
      <w:proofErr w:type="gramEnd"/>
      <w:r w:rsidRPr="00F91982">
        <w:rPr>
          <w:rFonts w:ascii="TimesEC" w:hAnsi="TimesEC"/>
          <w:sz w:val="24"/>
        </w:rPr>
        <w:t xml:space="preserve"> хули                         </w:t>
      </w:r>
      <w:r w:rsidR="007C30DD" w:rsidRPr="00F91982">
        <w:rPr>
          <w:rFonts w:ascii="TimesEC" w:hAnsi="TimesEC"/>
          <w:sz w:val="24"/>
        </w:rPr>
        <w:t xml:space="preserve">      </w:t>
      </w:r>
      <w:r w:rsidR="00F30E0F" w:rsidRPr="00F91982">
        <w:rPr>
          <w:rFonts w:ascii="TimesEC" w:hAnsi="TimesEC"/>
          <w:sz w:val="24"/>
        </w:rPr>
        <w:t xml:space="preserve">         </w:t>
      </w:r>
      <w:r w:rsidR="007C30DD" w:rsidRPr="00F91982">
        <w:rPr>
          <w:rFonts w:ascii="TimesEC" w:hAnsi="TimesEC"/>
          <w:sz w:val="24"/>
        </w:rPr>
        <w:t xml:space="preserve">    </w:t>
      </w:r>
      <w:r w:rsidRPr="00F91982">
        <w:rPr>
          <w:rFonts w:ascii="TimesEC" w:hAnsi="TimesEC"/>
          <w:sz w:val="24"/>
        </w:rPr>
        <w:t xml:space="preserve">     </w:t>
      </w:r>
      <w:r w:rsidR="00327A88" w:rsidRPr="00F91982">
        <w:rPr>
          <w:rFonts w:ascii="TimesEC" w:hAnsi="TimesEC"/>
          <w:sz w:val="24"/>
        </w:rPr>
        <w:t xml:space="preserve">                </w:t>
      </w:r>
      <w:r w:rsidRPr="00F91982">
        <w:rPr>
          <w:rFonts w:ascii="TimesEC" w:hAnsi="TimesEC"/>
          <w:sz w:val="24"/>
        </w:rPr>
        <w:t xml:space="preserve">      </w:t>
      </w:r>
      <w:r w:rsidR="00D63A5C">
        <w:rPr>
          <w:rFonts w:ascii="TimesEC" w:hAnsi="TimesEC"/>
          <w:sz w:val="24"/>
        </w:rPr>
        <w:t xml:space="preserve">          </w:t>
      </w:r>
      <w:r w:rsidRPr="00F91982">
        <w:rPr>
          <w:sz w:val="24"/>
        </w:rPr>
        <w:t>г. Алатырь</w:t>
      </w:r>
    </w:p>
    <w:p w:rsidR="00A2247F" w:rsidRPr="00F91982" w:rsidRDefault="00A2247F" w:rsidP="00F91982">
      <w:pPr>
        <w:pStyle w:val="ab"/>
        <w:spacing w:after="0"/>
        <w:ind w:left="0" w:right="5244"/>
        <w:rPr>
          <w:sz w:val="24"/>
        </w:rPr>
      </w:pPr>
    </w:p>
    <w:p w:rsidR="00CF5C59" w:rsidRPr="00F91982" w:rsidRDefault="00CF5C59" w:rsidP="00F91982">
      <w:pPr>
        <w:pStyle w:val="ab"/>
        <w:spacing w:after="0"/>
        <w:ind w:left="0" w:right="5244"/>
        <w:rPr>
          <w:sz w:val="24"/>
        </w:rPr>
      </w:pPr>
    </w:p>
    <w:p w:rsidR="001C4551" w:rsidRPr="00045241" w:rsidRDefault="001C4551" w:rsidP="001C4551">
      <w:pPr>
        <w:spacing w:line="240" w:lineRule="atLeast"/>
        <w:ind w:left="567"/>
        <w:rPr>
          <w:rFonts w:eastAsia="Calibri"/>
          <w:sz w:val="24"/>
          <w:lang w:eastAsia="en-US"/>
        </w:rPr>
      </w:pPr>
      <w:r w:rsidRPr="00045241">
        <w:rPr>
          <w:rFonts w:eastAsia="Calibri"/>
          <w:sz w:val="24"/>
          <w:lang w:eastAsia="en-US"/>
        </w:rPr>
        <w:t xml:space="preserve">О </w:t>
      </w:r>
      <w:r>
        <w:rPr>
          <w:rFonts w:eastAsia="Calibri"/>
          <w:sz w:val="24"/>
          <w:lang w:eastAsia="en-US"/>
        </w:rPr>
        <w:t>подведении итогов</w:t>
      </w:r>
      <w:r w:rsidRPr="00045241">
        <w:rPr>
          <w:rFonts w:eastAsia="Calibri"/>
          <w:sz w:val="24"/>
          <w:lang w:eastAsia="en-US"/>
        </w:rPr>
        <w:t xml:space="preserve"> </w:t>
      </w:r>
    </w:p>
    <w:p w:rsidR="001C4551" w:rsidRPr="00045241" w:rsidRDefault="001C4551" w:rsidP="001C4551">
      <w:pPr>
        <w:spacing w:line="240" w:lineRule="atLeast"/>
        <w:ind w:left="567"/>
        <w:rPr>
          <w:rFonts w:eastAsia="Calibri"/>
          <w:sz w:val="24"/>
          <w:lang w:eastAsia="en-US"/>
        </w:rPr>
      </w:pPr>
      <w:r w:rsidRPr="00045241">
        <w:rPr>
          <w:rFonts w:eastAsia="Calibri"/>
          <w:sz w:val="24"/>
          <w:lang w:eastAsia="en-US"/>
        </w:rPr>
        <w:t xml:space="preserve">муниципального </w:t>
      </w:r>
      <w:r>
        <w:rPr>
          <w:rFonts w:eastAsia="Calibri"/>
          <w:sz w:val="24"/>
          <w:lang w:eastAsia="en-US"/>
        </w:rPr>
        <w:t xml:space="preserve"> </w:t>
      </w:r>
      <w:r w:rsidRPr="00045241">
        <w:rPr>
          <w:rFonts w:eastAsia="Calibri"/>
          <w:sz w:val="24"/>
          <w:lang w:eastAsia="en-US"/>
        </w:rPr>
        <w:t>этапа</w:t>
      </w:r>
    </w:p>
    <w:p w:rsidR="001C4551" w:rsidRDefault="001C4551" w:rsidP="001C4551">
      <w:pPr>
        <w:ind w:left="567"/>
        <w:outlineLvl w:val="0"/>
        <w:rPr>
          <w:sz w:val="24"/>
        </w:rPr>
      </w:pPr>
      <w:r w:rsidRPr="00FA3FF6">
        <w:rPr>
          <w:sz w:val="24"/>
        </w:rPr>
        <w:t xml:space="preserve">республиканского </w:t>
      </w:r>
      <w:r>
        <w:rPr>
          <w:sz w:val="24"/>
        </w:rPr>
        <w:t>фестиваля</w:t>
      </w:r>
    </w:p>
    <w:p w:rsidR="001C4551" w:rsidRPr="00FA3FF6" w:rsidRDefault="001C4551" w:rsidP="001C4551">
      <w:pPr>
        <w:ind w:left="567"/>
        <w:outlineLvl w:val="0"/>
        <w:rPr>
          <w:sz w:val="24"/>
        </w:rPr>
      </w:pPr>
      <w:r>
        <w:rPr>
          <w:sz w:val="24"/>
        </w:rPr>
        <w:t xml:space="preserve">школьных театров </w:t>
      </w:r>
      <w:r w:rsidRPr="00FA3FF6">
        <w:rPr>
          <w:bCs/>
          <w:sz w:val="24"/>
        </w:rPr>
        <w:t>«</w:t>
      </w:r>
      <w:r>
        <w:rPr>
          <w:bCs/>
          <w:sz w:val="24"/>
        </w:rPr>
        <w:t>АСАМ</w:t>
      </w:r>
      <w:r w:rsidRPr="00FA3FF6">
        <w:rPr>
          <w:bCs/>
          <w:sz w:val="24"/>
        </w:rPr>
        <w:t>»</w:t>
      </w:r>
    </w:p>
    <w:p w:rsidR="001C4551" w:rsidRPr="00FA3FF6" w:rsidRDefault="001C4551" w:rsidP="001C4551">
      <w:pPr>
        <w:ind w:left="567" w:firstLine="567"/>
        <w:outlineLvl w:val="0"/>
        <w:rPr>
          <w:sz w:val="24"/>
        </w:rPr>
      </w:pPr>
    </w:p>
    <w:p w:rsidR="001C4551" w:rsidRPr="00F91982" w:rsidRDefault="001C4551" w:rsidP="001C4551">
      <w:pPr>
        <w:ind w:left="567" w:firstLine="567"/>
        <w:rPr>
          <w:sz w:val="24"/>
        </w:rPr>
      </w:pPr>
    </w:p>
    <w:p w:rsidR="001C4551" w:rsidRPr="002D4592" w:rsidRDefault="001C4551" w:rsidP="001C4551">
      <w:pPr>
        <w:ind w:left="567" w:right="140" w:firstLine="567"/>
        <w:jc w:val="both"/>
        <w:rPr>
          <w:rFonts w:eastAsia="Calibri"/>
          <w:sz w:val="24"/>
          <w:lang w:eastAsia="en-US"/>
        </w:rPr>
      </w:pPr>
      <w:r w:rsidRPr="00F91982">
        <w:rPr>
          <w:color w:val="22272F"/>
        </w:rPr>
        <w:t xml:space="preserve"> </w:t>
      </w:r>
      <w:r>
        <w:rPr>
          <w:color w:val="22272F"/>
        </w:rPr>
        <w:tab/>
      </w:r>
      <w:proofErr w:type="gramStart"/>
      <w:r w:rsidRPr="002D4592">
        <w:rPr>
          <w:rFonts w:eastAsia="Calibri"/>
          <w:sz w:val="24"/>
          <w:lang w:eastAsia="en-US"/>
        </w:rPr>
        <w:t xml:space="preserve">В целях </w:t>
      </w:r>
      <w:r>
        <w:rPr>
          <w:color w:val="000000"/>
          <w:sz w:val="24"/>
        </w:rPr>
        <w:t>создания</w:t>
      </w:r>
      <w:r w:rsidRPr="00D35A9A">
        <w:rPr>
          <w:color w:val="000000"/>
          <w:sz w:val="24"/>
        </w:rPr>
        <w:t xml:space="preserve"> условий для раскрытия творческого потенциала учащихся </w:t>
      </w:r>
      <w:r>
        <w:rPr>
          <w:color w:val="000000"/>
          <w:sz w:val="24"/>
        </w:rPr>
        <w:t>общеобразовательных организаций,</w:t>
      </w:r>
      <w:r w:rsidRPr="00C604B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ыявления, признания и поощрения лучших творческих работ</w:t>
      </w:r>
      <w:r w:rsidRPr="00D35A9A">
        <w:rPr>
          <w:color w:val="000000"/>
          <w:sz w:val="24"/>
        </w:rPr>
        <w:t xml:space="preserve"> авторов и исполнителей в различных видах и жанрах ш</w:t>
      </w:r>
      <w:r>
        <w:rPr>
          <w:color w:val="000000"/>
          <w:sz w:val="24"/>
        </w:rPr>
        <w:t>кольного театрального искусства,</w:t>
      </w:r>
      <w:r w:rsidRPr="00C604B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поддержки</w:t>
      </w:r>
      <w:r w:rsidRPr="00D35A9A">
        <w:rPr>
          <w:color w:val="000000"/>
          <w:sz w:val="24"/>
        </w:rPr>
        <w:t xml:space="preserve"> и продвижени</w:t>
      </w:r>
      <w:r>
        <w:rPr>
          <w:color w:val="000000"/>
          <w:sz w:val="24"/>
        </w:rPr>
        <w:t>я</w:t>
      </w:r>
      <w:r w:rsidRPr="00D35A9A">
        <w:rPr>
          <w:color w:val="000000"/>
          <w:sz w:val="24"/>
        </w:rPr>
        <w:t xml:space="preserve"> творческих устремлений коллективов школьных театров</w:t>
      </w:r>
      <w:r>
        <w:rPr>
          <w:color w:val="000000"/>
          <w:sz w:val="24"/>
        </w:rPr>
        <w:t>, и</w:t>
      </w:r>
      <w:r w:rsidRPr="00D35A9A">
        <w:rPr>
          <w:color w:val="000000"/>
          <w:sz w:val="24"/>
        </w:rPr>
        <w:t xml:space="preserve"> </w:t>
      </w:r>
      <w:r>
        <w:rPr>
          <w:sz w:val="24"/>
        </w:rPr>
        <w:t xml:space="preserve">в соответствии </w:t>
      </w:r>
      <w:r w:rsidRPr="00FA3FF6">
        <w:rPr>
          <w:sz w:val="24"/>
        </w:rPr>
        <w:t xml:space="preserve">с </w:t>
      </w:r>
      <w:r>
        <w:rPr>
          <w:sz w:val="24"/>
        </w:rPr>
        <w:t xml:space="preserve">приказом отдела образования администрации </w:t>
      </w:r>
      <w:proofErr w:type="spellStart"/>
      <w:r>
        <w:rPr>
          <w:sz w:val="24"/>
        </w:rPr>
        <w:t>Алатырского</w:t>
      </w:r>
      <w:proofErr w:type="spellEnd"/>
      <w:r>
        <w:rPr>
          <w:sz w:val="24"/>
        </w:rPr>
        <w:t xml:space="preserve"> муниципального округа от 22.03.2023 года № 62 «О подготовке и проведении муниципального этапа республиканского фестиваля</w:t>
      </w:r>
      <w:proofErr w:type="gramEnd"/>
      <w:r>
        <w:rPr>
          <w:sz w:val="24"/>
        </w:rPr>
        <w:t xml:space="preserve"> школьных театров «АСАМ», п</w:t>
      </w:r>
      <w:r w:rsidRPr="00FA3FF6">
        <w:rPr>
          <w:sz w:val="24"/>
        </w:rPr>
        <w:t xml:space="preserve">оложением </w:t>
      </w:r>
      <w:r>
        <w:rPr>
          <w:sz w:val="24"/>
        </w:rPr>
        <w:t>о проведении муниципального этапа республиканского фестиваля школьных театров «Асам»</w:t>
      </w:r>
      <w:r>
        <w:rPr>
          <w:noProof/>
          <w:sz w:val="24"/>
        </w:rPr>
        <w:t xml:space="preserve">, посвященного </w:t>
      </w:r>
      <w:r>
        <w:rPr>
          <w:color w:val="222222"/>
          <w:sz w:val="24"/>
          <w:shd w:val="clear" w:color="auto" w:fill="FFFFFF"/>
        </w:rPr>
        <w:t>Году</w:t>
      </w:r>
      <w:r w:rsidRPr="00FA3FF6">
        <w:rPr>
          <w:color w:val="222222"/>
          <w:sz w:val="24"/>
          <w:shd w:val="clear" w:color="auto" w:fill="FFFFFF"/>
        </w:rPr>
        <w:t xml:space="preserve"> счастливого детства в Чув</w:t>
      </w:r>
      <w:r>
        <w:rPr>
          <w:color w:val="222222"/>
          <w:sz w:val="24"/>
          <w:shd w:val="clear" w:color="auto" w:fill="FFFFFF"/>
        </w:rPr>
        <w:t xml:space="preserve">ашской Республике </w:t>
      </w:r>
      <w:r>
        <w:rPr>
          <w:rFonts w:eastAsia="Calibri"/>
          <w:sz w:val="24"/>
          <w:lang w:eastAsia="en-US"/>
        </w:rPr>
        <w:t xml:space="preserve">28 апреля </w:t>
      </w:r>
      <w:r w:rsidRPr="002D4592">
        <w:rPr>
          <w:rFonts w:eastAsia="Calibri"/>
          <w:sz w:val="24"/>
          <w:lang w:eastAsia="en-US"/>
        </w:rPr>
        <w:t>прошел муниципальный этап республиканского конкурса-фестиваля «</w:t>
      </w:r>
      <w:r>
        <w:rPr>
          <w:rFonts w:eastAsia="Calibri"/>
          <w:sz w:val="24"/>
          <w:lang w:eastAsia="en-US"/>
        </w:rPr>
        <w:t>АСАМ</w:t>
      </w:r>
      <w:r w:rsidRPr="002D4592">
        <w:rPr>
          <w:rFonts w:eastAsia="Calibri"/>
          <w:sz w:val="24"/>
          <w:lang w:eastAsia="en-US"/>
        </w:rPr>
        <w:t xml:space="preserve">» для обучающихся </w:t>
      </w:r>
      <w:r>
        <w:rPr>
          <w:rFonts w:eastAsia="Calibri"/>
          <w:sz w:val="24"/>
          <w:lang w:eastAsia="en-US"/>
        </w:rPr>
        <w:t>обще</w:t>
      </w:r>
      <w:r w:rsidRPr="002D4592">
        <w:rPr>
          <w:rFonts w:eastAsia="Calibri"/>
          <w:sz w:val="24"/>
          <w:lang w:eastAsia="en-US"/>
        </w:rPr>
        <w:t xml:space="preserve">образовательных организаций </w:t>
      </w:r>
      <w:proofErr w:type="spellStart"/>
      <w:r w:rsidRPr="002D4592">
        <w:rPr>
          <w:rFonts w:eastAsia="Calibri"/>
          <w:sz w:val="24"/>
          <w:lang w:eastAsia="en-US"/>
        </w:rPr>
        <w:t>Алатырского</w:t>
      </w:r>
      <w:proofErr w:type="spellEnd"/>
      <w:r w:rsidRPr="002D4592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>муниципального округа.</w:t>
      </w:r>
    </w:p>
    <w:p w:rsidR="001C4551" w:rsidRPr="002D4592" w:rsidRDefault="001C4551" w:rsidP="001C4551">
      <w:pPr>
        <w:ind w:left="567" w:right="140" w:firstLine="567"/>
        <w:jc w:val="both"/>
        <w:rPr>
          <w:rFonts w:eastAsia="Calibri"/>
          <w:sz w:val="24"/>
          <w:lang w:eastAsia="en-US"/>
        </w:rPr>
      </w:pPr>
      <w:r w:rsidRPr="002D4592">
        <w:rPr>
          <w:rFonts w:eastAsia="Calibri"/>
          <w:sz w:val="24"/>
          <w:lang w:eastAsia="en-US"/>
        </w:rPr>
        <w:t xml:space="preserve">На основании решения членов жюри </w:t>
      </w:r>
      <w:proofErr w:type="gramStart"/>
      <w:r w:rsidRPr="002D4592">
        <w:rPr>
          <w:rFonts w:eastAsia="Calibri"/>
          <w:sz w:val="24"/>
          <w:lang w:eastAsia="en-US"/>
        </w:rPr>
        <w:t>п</w:t>
      </w:r>
      <w:proofErr w:type="gramEnd"/>
      <w:r w:rsidRPr="002D4592">
        <w:rPr>
          <w:rFonts w:eastAsia="Calibri"/>
          <w:sz w:val="24"/>
          <w:lang w:eastAsia="en-US"/>
        </w:rPr>
        <w:t xml:space="preserve"> р и к а з ы в а ю:</w:t>
      </w:r>
    </w:p>
    <w:p w:rsidR="001C4551" w:rsidRPr="00326CA2" w:rsidRDefault="001C4551" w:rsidP="001C4551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A2">
        <w:rPr>
          <w:rFonts w:ascii="Times New Roman" w:eastAsia="Calibri" w:hAnsi="Times New Roman" w:cs="Times New Roman"/>
          <w:sz w:val="24"/>
          <w:szCs w:val="24"/>
        </w:rPr>
        <w:t xml:space="preserve">Признать </w:t>
      </w:r>
      <w:r w:rsidRPr="00326CA2">
        <w:rPr>
          <w:rFonts w:ascii="Times New Roman" w:hAnsi="Times New Roman" w:cs="Times New Roman"/>
          <w:sz w:val="24"/>
          <w:szCs w:val="24"/>
        </w:rPr>
        <w:t xml:space="preserve">лауреатами 1-й, 2-й, 3-й степен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CA2">
        <w:rPr>
          <w:rFonts w:ascii="Times New Roman" w:hAnsi="Times New Roman" w:cs="Times New Roman"/>
          <w:sz w:val="24"/>
          <w:szCs w:val="24"/>
        </w:rPr>
        <w:t>и дипломантами фестиваля</w:t>
      </w:r>
      <w:r>
        <w:rPr>
          <w:rFonts w:ascii="Times New Roman" w:hAnsi="Times New Roman" w:cs="Times New Roman"/>
          <w:sz w:val="24"/>
          <w:szCs w:val="24"/>
        </w:rPr>
        <w:t xml:space="preserve"> по определенным жюри номинациям</w:t>
      </w:r>
      <w:r w:rsidRPr="00326C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CA2">
        <w:rPr>
          <w:rFonts w:ascii="Times New Roman" w:hAnsi="Times New Roman" w:cs="Times New Roman"/>
          <w:sz w:val="24"/>
          <w:szCs w:val="24"/>
        </w:rPr>
        <w:t>Победителю  театрального фести</w:t>
      </w:r>
      <w:r>
        <w:rPr>
          <w:rFonts w:ascii="Times New Roman" w:hAnsi="Times New Roman" w:cs="Times New Roman"/>
          <w:sz w:val="24"/>
          <w:szCs w:val="24"/>
        </w:rPr>
        <w:t>валя школьных спектаклей «АСАМ</w:t>
      </w:r>
      <w:r w:rsidRPr="00326CA2">
        <w:rPr>
          <w:rFonts w:ascii="Times New Roman" w:hAnsi="Times New Roman" w:cs="Times New Roman"/>
          <w:sz w:val="24"/>
          <w:szCs w:val="24"/>
        </w:rPr>
        <w:t>» учредить звание Гран-При (приложение №1).</w:t>
      </w:r>
    </w:p>
    <w:p w:rsidR="001C4551" w:rsidRPr="00326CA2" w:rsidRDefault="001C4551" w:rsidP="001C4551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CA2">
        <w:rPr>
          <w:rFonts w:ascii="Times New Roman" w:hAnsi="Times New Roman" w:cs="Times New Roman"/>
          <w:sz w:val="24"/>
          <w:szCs w:val="24"/>
        </w:rPr>
        <w:t>Наградить победителя, лауреатов и дипломантов фестиваля дипломами.</w:t>
      </w:r>
    </w:p>
    <w:p w:rsidR="001C4551" w:rsidRPr="00326CA2" w:rsidRDefault="001C4551" w:rsidP="001C4551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C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6CA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Решке Т.В., старшего методиста отдела образования. </w:t>
      </w:r>
      <w:r w:rsidRPr="00326CA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4551" w:rsidRPr="00F91982" w:rsidRDefault="001C4551" w:rsidP="001C4551">
      <w:pPr>
        <w:pStyle w:val="s1"/>
        <w:shd w:val="clear" w:color="auto" w:fill="FFFFFF"/>
        <w:spacing w:before="0" w:beforeAutospacing="0" w:after="0" w:afterAutospacing="0"/>
        <w:ind w:left="567" w:firstLine="567"/>
        <w:jc w:val="both"/>
      </w:pPr>
    </w:p>
    <w:p w:rsidR="001C4551" w:rsidRDefault="001C4551" w:rsidP="001C4551">
      <w:pPr>
        <w:ind w:left="567" w:right="-1" w:firstLine="567"/>
        <w:rPr>
          <w:sz w:val="24"/>
        </w:rPr>
      </w:pPr>
    </w:p>
    <w:p w:rsidR="001C4551" w:rsidRPr="00F91982" w:rsidRDefault="001C4551" w:rsidP="001C4551">
      <w:pPr>
        <w:ind w:left="567" w:right="-1" w:firstLine="567"/>
        <w:rPr>
          <w:sz w:val="24"/>
        </w:rPr>
      </w:pPr>
    </w:p>
    <w:p w:rsidR="001C4551" w:rsidRPr="00E47EB3" w:rsidRDefault="001C4551" w:rsidP="001C4551">
      <w:pPr>
        <w:ind w:right="-1"/>
        <w:rPr>
          <w:color w:val="22272F"/>
          <w:sz w:val="24"/>
        </w:rPr>
      </w:pPr>
      <w:r>
        <w:rPr>
          <w:sz w:val="24"/>
        </w:rPr>
        <w:t xml:space="preserve">          </w:t>
      </w:r>
      <w:r w:rsidRPr="00F91982">
        <w:rPr>
          <w:sz w:val="24"/>
        </w:rPr>
        <w:t xml:space="preserve">Начальник отдела образования        </w:t>
      </w:r>
      <w:r>
        <w:rPr>
          <w:sz w:val="24"/>
        </w:rPr>
        <w:t xml:space="preserve">                   </w:t>
      </w:r>
      <w:r w:rsidRPr="00F91982">
        <w:rPr>
          <w:sz w:val="24"/>
        </w:rPr>
        <w:t xml:space="preserve">   </w:t>
      </w:r>
      <w:r>
        <w:rPr>
          <w:sz w:val="24"/>
        </w:rPr>
        <w:t xml:space="preserve">        </w:t>
      </w:r>
      <w:r w:rsidRPr="00F91982">
        <w:rPr>
          <w:sz w:val="24"/>
        </w:rPr>
        <w:t xml:space="preserve">               </w:t>
      </w:r>
      <w:r>
        <w:rPr>
          <w:sz w:val="24"/>
        </w:rPr>
        <w:t xml:space="preserve">                  </w:t>
      </w:r>
      <w:r w:rsidRPr="00F91982">
        <w:rPr>
          <w:sz w:val="24"/>
        </w:rPr>
        <w:t xml:space="preserve"> А.С. Катае</w:t>
      </w:r>
      <w:r>
        <w:rPr>
          <w:sz w:val="24"/>
        </w:rPr>
        <w:t>в</w:t>
      </w:r>
    </w:p>
    <w:p w:rsidR="001C4551" w:rsidRPr="00F91982" w:rsidRDefault="001C4551" w:rsidP="001C4551">
      <w:pPr>
        <w:ind w:left="567" w:firstLine="567"/>
        <w:jc w:val="both"/>
        <w:rPr>
          <w:sz w:val="24"/>
        </w:rPr>
      </w:pPr>
    </w:p>
    <w:p w:rsidR="001C4551" w:rsidRPr="00F91982" w:rsidRDefault="001C4551" w:rsidP="001C4551">
      <w:pPr>
        <w:jc w:val="both"/>
        <w:rPr>
          <w:sz w:val="24"/>
        </w:rPr>
      </w:pPr>
    </w:p>
    <w:p w:rsidR="001C4551" w:rsidRDefault="001C4551" w:rsidP="001C4551">
      <w:pPr>
        <w:ind w:right="-1"/>
        <w:rPr>
          <w:sz w:val="24"/>
        </w:rPr>
      </w:pPr>
    </w:p>
    <w:p w:rsidR="001C4551" w:rsidRDefault="001C4551" w:rsidP="001C4551">
      <w:pPr>
        <w:ind w:right="-1"/>
        <w:rPr>
          <w:sz w:val="24"/>
        </w:rPr>
      </w:pPr>
    </w:p>
    <w:p w:rsidR="001C4551" w:rsidRDefault="001C4551" w:rsidP="001C4551">
      <w:pPr>
        <w:ind w:right="-1"/>
        <w:rPr>
          <w:sz w:val="24"/>
        </w:rPr>
      </w:pPr>
    </w:p>
    <w:p w:rsidR="001C4551" w:rsidRDefault="001C4551" w:rsidP="001C4551">
      <w:pPr>
        <w:ind w:right="-1"/>
        <w:rPr>
          <w:sz w:val="24"/>
        </w:rPr>
      </w:pPr>
    </w:p>
    <w:p w:rsidR="001C4551" w:rsidRDefault="001C4551" w:rsidP="001C4551">
      <w:pPr>
        <w:ind w:right="-1"/>
        <w:rPr>
          <w:sz w:val="24"/>
        </w:rPr>
      </w:pPr>
    </w:p>
    <w:p w:rsidR="001C4551" w:rsidRDefault="001C4551" w:rsidP="001C4551">
      <w:pPr>
        <w:ind w:right="-1"/>
        <w:rPr>
          <w:sz w:val="24"/>
        </w:rPr>
      </w:pPr>
    </w:p>
    <w:p w:rsidR="001C4551" w:rsidRDefault="001C4551" w:rsidP="001C4551">
      <w:pPr>
        <w:ind w:right="-1"/>
        <w:rPr>
          <w:sz w:val="24"/>
        </w:rPr>
      </w:pPr>
    </w:p>
    <w:p w:rsidR="001C4551" w:rsidRDefault="001C4551" w:rsidP="001C4551">
      <w:pPr>
        <w:ind w:right="-1"/>
        <w:rPr>
          <w:sz w:val="24"/>
        </w:rPr>
      </w:pPr>
    </w:p>
    <w:p w:rsidR="001C4551" w:rsidRDefault="001C4551" w:rsidP="001C4551">
      <w:pPr>
        <w:ind w:right="-1"/>
        <w:rPr>
          <w:sz w:val="24"/>
        </w:rPr>
      </w:pPr>
    </w:p>
    <w:p w:rsidR="001C4551" w:rsidRDefault="001C4551" w:rsidP="001C4551">
      <w:pPr>
        <w:ind w:right="-1"/>
        <w:rPr>
          <w:sz w:val="24"/>
        </w:rPr>
      </w:pPr>
    </w:p>
    <w:p w:rsidR="001C4551" w:rsidRDefault="001C4551" w:rsidP="001C4551">
      <w:pPr>
        <w:ind w:right="-1"/>
        <w:rPr>
          <w:sz w:val="24"/>
        </w:rPr>
      </w:pPr>
    </w:p>
    <w:p w:rsidR="001C4551" w:rsidRPr="008F0D46" w:rsidRDefault="001C4551" w:rsidP="001C4551">
      <w:pPr>
        <w:ind w:left="-851" w:right="-1" w:firstLine="851"/>
        <w:jc w:val="right"/>
        <w:rPr>
          <w:sz w:val="20"/>
          <w:szCs w:val="20"/>
        </w:rPr>
      </w:pPr>
      <w:r w:rsidRPr="008F0D46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1 </w:t>
      </w:r>
      <w:r w:rsidRPr="008F0D46">
        <w:rPr>
          <w:sz w:val="20"/>
          <w:szCs w:val="20"/>
        </w:rPr>
        <w:t xml:space="preserve"> к приказу</w:t>
      </w:r>
    </w:p>
    <w:p w:rsidR="001C4551" w:rsidRPr="008F0D46" w:rsidRDefault="001C4551" w:rsidP="001C4551">
      <w:pPr>
        <w:ind w:right="-1"/>
        <w:jc w:val="right"/>
        <w:rPr>
          <w:sz w:val="20"/>
          <w:szCs w:val="20"/>
        </w:rPr>
      </w:pPr>
      <w:r w:rsidRPr="008F0D46">
        <w:rPr>
          <w:sz w:val="20"/>
          <w:szCs w:val="20"/>
        </w:rPr>
        <w:t xml:space="preserve"> отдела образования </w:t>
      </w:r>
    </w:p>
    <w:p w:rsidR="001C4551" w:rsidRDefault="001C4551" w:rsidP="001C4551">
      <w:pPr>
        <w:ind w:right="-1"/>
        <w:jc w:val="right"/>
        <w:rPr>
          <w:sz w:val="20"/>
          <w:szCs w:val="20"/>
        </w:rPr>
      </w:pPr>
      <w:r w:rsidRPr="008F0D46">
        <w:rPr>
          <w:sz w:val="20"/>
          <w:szCs w:val="20"/>
        </w:rPr>
        <w:t xml:space="preserve">администрации </w:t>
      </w:r>
      <w:proofErr w:type="spellStart"/>
      <w:r w:rsidRPr="008F0D46">
        <w:rPr>
          <w:sz w:val="20"/>
          <w:szCs w:val="20"/>
        </w:rPr>
        <w:t>Алатырского</w:t>
      </w:r>
      <w:proofErr w:type="spellEnd"/>
      <w:r w:rsidRPr="008F0D46">
        <w:rPr>
          <w:sz w:val="20"/>
          <w:szCs w:val="20"/>
        </w:rPr>
        <w:t xml:space="preserve"> </w:t>
      </w:r>
    </w:p>
    <w:p w:rsidR="001C4551" w:rsidRPr="008F0D46" w:rsidRDefault="001C4551" w:rsidP="001C4551">
      <w:pPr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</w:t>
      </w:r>
      <w:r w:rsidRPr="008F0D46">
        <w:rPr>
          <w:sz w:val="20"/>
          <w:szCs w:val="20"/>
        </w:rPr>
        <w:t xml:space="preserve">округа </w:t>
      </w:r>
    </w:p>
    <w:p w:rsidR="001C4551" w:rsidRPr="00326CA2" w:rsidRDefault="001C4551" w:rsidP="001C4551">
      <w:pPr>
        <w:ind w:right="-1"/>
        <w:jc w:val="right"/>
        <w:rPr>
          <w:sz w:val="20"/>
          <w:szCs w:val="20"/>
        </w:rPr>
      </w:pPr>
      <w:r w:rsidRPr="008F0D46">
        <w:rPr>
          <w:sz w:val="20"/>
          <w:szCs w:val="20"/>
        </w:rPr>
        <w:t>от 02.05.2023 №</w:t>
      </w:r>
      <w:r>
        <w:rPr>
          <w:sz w:val="20"/>
          <w:szCs w:val="20"/>
        </w:rPr>
        <w:t xml:space="preserve"> </w:t>
      </w:r>
      <w:r w:rsidRPr="008F0D46">
        <w:rPr>
          <w:sz w:val="20"/>
          <w:szCs w:val="20"/>
        </w:rPr>
        <w:t>9</w:t>
      </w:r>
      <w:r>
        <w:rPr>
          <w:sz w:val="20"/>
          <w:szCs w:val="20"/>
        </w:rPr>
        <w:t>4</w:t>
      </w:r>
    </w:p>
    <w:p w:rsidR="001C4551" w:rsidRDefault="001C4551" w:rsidP="001C4551">
      <w:pPr>
        <w:ind w:right="-1"/>
        <w:rPr>
          <w:sz w:val="24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1881"/>
        <w:gridCol w:w="1548"/>
        <w:gridCol w:w="1554"/>
        <w:gridCol w:w="1492"/>
        <w:gridCol w:w="1796"/>
        <w:gridCol w:w="1476"/>
      </w:tblGrid>
      <w:tr w:rsidR="001C4551" w:rsidTr="009D4416">
        <w:tc>
          <w:tcPr>
            <w:tcW w:w="1881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48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 xml:space="preserve">Наименование школьного театра </w:t>
            </w:r>
          </w:p>
        </w:tc>
        <w:tc>
          <w:tcPr>
            <w:tcW w:w="1554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92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Название постановки</w:t>
            </w:r>
          </w:p>
        </w:tc>
        <w:tc>
          <w:tcPr>
            <w:tcW w:w="179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Номинация</w:t>
            </w:r>
          </w:p>
        </w:tc>
        <w:tc>
          <w:tcPr>
            <w:tcW w:w="147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Результат</w:t>
            </w:r>
          </w:p>
        </w:tc>
      </w:tr>
      <w:tr w:rsidR="001C4551" w:rsidTr="009D4416">
        <w:tc>
          <w:tcPr>
            <w:tcW w:w="1881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БОУ «</w:t>
            </w:r>
            <w:proofErr w:type="spellStart"/>
            <w:r w:rsidRPr="007E42DD">
              <w:rPr>
                <w:sz w:val="20"/>
                <w:szCs w:val="20"/>
              </w:rPr>
              <w:t>Чуварлейская</w:t>
            </w:r>
            <w:proofErr w:type="spellEnd"/>
            <w:r w:rsidRPr="007E42DD">
              <w:rPr>
                <w:sz w:val="20"/>
                <w:szCs w:val="20"/>
              </w:rPr>
              <w:t xml:space="preserve"> </w:t>
            </w:r>
          </w:p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СОШ»</w:t>
            </w:r>
          </w:p>
        </w:tc>
        <w:tc>
          <w:tcPr>
            <w:tcW w:w="1548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Школьная театральная студия «Театральный сундучок»</w:t>
            </w:r>
          </w:p>
        </w:tc>
        <w:tc>
          <w:tcPr>
            <w:tcW w:w="1554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proofErr w:type="spellStart"/>
            <w:r w:rsidRPr="007E42DD">
              <w:rPr>
                <w:sz w:val="20"/>
                <w:szCs w:val="20"/>
              </w:rPr>
              <w:t>Баканова</w:t>
            </w:r>
            <w:proofErr w:type="spellEnd"/>
            <w:r w:rsidRPr="007E42DD">
              <w:rPr>
                <w:sz w:val="20"/>
                <w:szCs w:val="20"/>
              </w:rPr>
              <w:t xml:space="preserve"> Ольга Николаевна, </w:t>
            </w:r>
            <w:proofErr w:type="spellStart"/>
            <w:r w:rsidRPr="007E42DD">
              <w:rPr>
                <w:sz w:val="20"/>
                <w:szCs w:val="20"/>
              </w:rPr>
              <w:t>Кудалина</w:t>
            </w:r>
            <w:proofErr w:type="spellEnd"/>
            <w:r w:rsidRPr="007E42DD">
              <w:rPr>
                <w:sz w:val="20"/>
                <w:szCs w:val="20"/>
              </w:rPr>
              <w:t xml:space="preserve"> Наталья Борисовна</w:t>
            </w:r>
          </w:p>
        </w:tc>
        <w:tc>
          <w:tcPr>
            <w:tcW w:w="1492" w:type="dxa"/>
          </w:tcPr>
          <w:p w:rsidR="001C4551" w:rsidRPr="007E42DD" w:rsidRDefault="001C4551" w:rsidP="009D4416">
            <w:pPr>
              <w:ind w:right="-1"/>
              <w:rPr>
                <w:color w:val="000000"/>
                <w:sz w:val="20"/>
                <w:szCs w:val="20"/>
              </w:rPr>
            </w:pPr>
            <w:r w:rsidRPr="007E42DD">
              <w:rPr>
                <w:color w:val="000000"/>
                <w:sz w:val="20"/>
                <w:szCs w:val="20"/>
              </w:rPr>
              <w:t xml:space="preserve">Сказка на новый лад </w:t>
            </w:r>
          </w:p>
          <w:p w:rsidR="001C4551" w:rsidRPr="007E42DD" w:rsidRDefault="001C4551" w:rsidP="009D4416">
            <w:pPr>
              <w:ind w:right="-1"/>
              <w:rPr>
                <w:color w:val="000000"/>
                <w:sz w:val="20"/>
                <w:szCs w:val="20"/>
              </w:rPr>
            </w:pPr>
            <w:r w:rsidRPr="007E42DD">
              <w:rPr>
                <w:color w:val="000000"/>
                <w:sz w:val="20"/>
                <w:szCs w:val="20"/>
              </w:rPr>
              <w:t>«Волк и семеро козлят»</w:t>
            </w:r>
          </w:p>
        </w:tc>
        <w:tc>
          <w:tcPr>
            <w:tcW w:w="179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 xml:space="preserve">Гран – </w:t>
            </w:r>
            <w:proofErr w:type="gramStart"/>
            <w:r w:rsidRPr="007E42DD">
              <w:rPr>
                <w:sz w:val="20"/>
                <w:szCs w:val="20"/>
              </w:rPr>
              <w:t>При</w:t>
            </w:r>
            <w:proofErr w:type="gramEnd"/>
          </w:p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(победитель)</w:t>
            </w:r>
          </w:p>
        </w:tc>
      </w:tr>
      <w:tr w:rsidR="001C4551" w:rsidTr="009D4416">
        <w:tc>
          <w:tcPr>
            <w:tcW w:w="1881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БОУ «</w:t>
            </w:r>
            <w:proofErr w:type="spellStart"/>
            <w:r w:rsidRPr="007E42DD">
              <w:rPr>
                <w:sz w:val="20"/>
                <w:szCs w:val="20"/>
              </w:rPr>
              <w:t>Новоайбесинская</w:t>
            </w:r>
            <w:proofErr w:type="spellEnd"/>
          </w:p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СОШ»</w:t>
            </w:r>
          </w:p>
        </w:tc>
        <w:tc>
          <w:tcPr>
            <w:tcW w:w="1548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Школьная театральная студия «Театральные ступеньки»</w:t>
            </w:r>
          </w:p>
        </w:tc>
        <w:tc>
          <w:tcPr>
            <w:tcW w:w="1554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Данилова Лариса Владимировна</w:t>
            </w:r>
          </w:p>
        </w:tc>
        <w:tc>
          <w:tcPr>
            <w:tcW w:w="1492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 xml:space="preserve">Отрывок из пьесы </w:t>
            </w:r>
            <w:proofErr w:type="spellStart"/>
            <w:r w:rsidRPr="007E42DD">
              <w:rPr>
                <w:sz w:val="20"/>
                <w:szCs w:val="20"/>
              </w:rPr>
              <w:t>М.Ф.Акимова-Аруя</w:t>
            </w:r>
            <w:proofErr w:type="spellEnd"/>
            <w:r w:rsidRPr="007E42DD">
              <w:rPr>
                <w:sz w:val="20"/>
                <w:szCs w:val="20"/>
              </w:rPr>
              <w:t xml:space="preserve"> «</w:t>
            </w:r>
            <w:proofErr w:type="spellStart"/>
            <w:r w:rsidRPr="007E42DD">
              <w:rPr>
                <w:sz w:val="20"/>
                <w:szCs w:val="20"/>
              </w:rPr>
              <w:t>Илюк</w:t>
            </w:r>
            <w:proofErr w:type="spellEnd"/>
            <w:r w:rsidRPr="007E42DD">
              <w:rPr>
                <w:sz w:val="20"/>
                <w:szCs w:val="20"/>
              </w:rPr>
              <w:t>»</w:t>
            </w:r>
          </w:p>
        </w:tc>
        <w:tc>
          <w:tcPr>
            <w:tcW w:w="179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 xml:space="preserve">Лауреат </w:t>
            </w:r>
            <w:r w:rsidRPr="007E42DD">
              <w:rPr>
                <w:sz w:val="20"/>
                <w:szCs w:val="20"/>
                <w:lang w:val="en-US"/>
              </w:rPr>
              <w:t xml:space="preserve">I </w:t>
            </w:r>
            <w:r w:rsidRPr="007E42DD">
              <w:rPr>
                <w:sz w:val="20"/>
                <w:szCs w:val="20"/>
              </w:rPr>
              <w:t>степени</w:t>
            </w:r>
          </w:p>
        </w:tc>
      </w:tr>
      <w:tr w:rsidR="001C4551" w:rsidTr="009D4416">
        <w:tc>
          <w:tcPr>
            <w:tcW w:w="1881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БОУ «Ахматовская СОШ»</w:t>
            </w:r>
          </w:p>
        </w:tc>
        <w:tc>
          <w:tcPr>
            <w:tcW w:w="1548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обильный волонтерский театр кукол « Первый шаг к дружбе»</w:t>
            </w:r>
          </w:p>
        </w:tc>
        <w:tc>
          <w:tcPr>
            <w:tcW w:w="1554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proofErr w:type="spellStart"/>
            <w:r w:rsidRPr="007E42DD">
              <w:rPr>
                <w:sz w:val="20"/>
                <w:szCs w:val="20"/>
              </w:rPr>
              <w:t>Вельдяева</w:t>
            </w:r>
            <w:proofErr w:type="spellEnd"/>
            <w:r w:rsidRPr="007E42DD">
              <w:rPr>
                <w:sz w:val="20"/>
                <w:szCs w:val="20"/>
              </w:rPr>
              <w:t xml:space="preserve"> Ирина Николаева</w:t>
            </w:r>
          </w:p>
        </w:tc>
        <w:tc>
          <w:tcPr>
            <w:tcW w:w="1492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Русская народная сказка «Теремок»</w:t>
            </w:r>
          </w:p>
        </w:tc>
        <w:tc>
          <w:tcPr>
            <w:tcW w:w="179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 xml:space="preserve">Лауреат </w:t>
            </w:r>
            <w:r w:rsidRPr="007E42DD">
              <w:rPr>
                <w:sz w:val="20"/>
                <w:szCs w:val="20"/>
                <w:lang w:val="en-US"/>
              </w:rPr>
              <w:t xml:space="preserve">II </w:t>
            </w:r>
            <w:r w:rsidRPr="007E42DD">
              <w:rPr>
                <w:sz w:val="20"/>
                <w:szCs w:val="20"/>
              </w:rPr>
              <w:t>степени</w:t>
            </w:r>
          </w:p>
        </w:tc>
      </w:tr>
      <w:tr w:rsidR="001C4551" w:rsidTr="009D4416">
        <w:tc>
          <w:tcPr>
            <w:tcW w:w="1881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БОУ «</w:t>
            </w:r>
            <w:proofErr w:type="spellStart"/>
            <w:r w:rsidRPr="007E42DD">
              <w:rPr>
                <w:sz w:val="20"/>
                <w:szCs w:val="20"/>
              </w:rPr>
              <w:t>Алтышевская</w:t>
            </w:r>
            <w:proofErr w:type="spellEnd"/>
            <w:r w:rsidRPr="007E42DD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548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Школьная театральная студия «Классики»</w:t>
            </w:r>
          </w:p>
        </w:tc>
        <w:tc>
          <w:tcPr>
            <w:tcW w:w="1554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proofErr w:type="spellStart"/>
            <w:r w:rsidRPr="007E42DD">
              <w:rPr>
                <w:sz w:val="20"/>
                <w:szCs w:val="20"/>
              </w:rPr>
              <w:t>Вельдяева</w:t>
            </w:r>
            <w:proofErr w:type="spellEnd"/>
            <w:r w:rsidRPr="007E42DD">
              <w:rPr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1492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Сказка «Двенадцать месяцев»</w:t>
            </w:r>
          </w:p>
        </w:tc>
        <w:tc>
          <w:tcPr>
            <w:tcW w:w="179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 xml:space="preserve">Лауреат </w:t>
            </w:r>
            <w:r w:rsidRPr="007E42DD">
              <w:rPr>
                <w:sz w:val="20"/>
                <w:szCs w:val="20"/>
                <w:lang w:val="en-US"/>
              </w:rPr>
              <w:t xml:space="preserve">III </w:t>
            </w:r>
            <w:r w:rsidRPr="007E42DD">
              <w:rPr>
                <w:sz w:val="20"/>
                <w:szCs w:val="20"/>
              </w:rPr>
              <w:t>степени</w:t>
            </w:r>
          </w:p>
        </w:tc>
      </w:tr>
      <w:tr w:rsidR="001C4551" w:rsidTr="009D4416">
        <w:tc>
          <w:tcPr>
            <w:tcW w:w="1881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БОУ «</w:t>
            </w:r>
            <w:proofErr w:type="spellStart"/>
            <w:r w:rsidRPr="007E42DD">
              <w:rPr>
                <w:sz w:val="20"/>
                <w:szCs w:val="20"/>
              </w:rPr>
              <w:t>Атратская</w:t>
            </w:r>
            <w:proofErr w:type="spellEnd"/>
            <w:r w:rsidRPr="007E42DD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548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Школьная театральная студия «Забава»</w:t>
            </w:r>
          </w:p>
        </w:tc>
        <w:tc>
          <w:tcPr>
            <w:tcW w:w="1554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ихеева Светлана Ивановна</w:t>
            </w:r>
          </w:p>
        </w:tc>
        <w:tc>
          <w:tcPr>
            <w:tcW w:w="1492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Русская народная сказка «Репка» на новый лад</w:t>
            </w:r>
          </w:p>
        </w:tc>
        <w:tc>
          <w:tcPr>
            <w:tcW w:w="179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42DD">
              <w:rPr>
                <w:sz w:val="20"/>
                <w:szCs w:val="20"/>
              </w:rPr>
              <w:t>За интересную, современную интерп</w:t>
            </w:r>
            <w:r>
              <w:rPr>
                <w:sz w:val="20"/>
                <w:szCs w:val="20"/>
              </w:rPr>
              <w:t>ретацию русской народной сказки»</w:t>
            </w:r>
          </w:p>
        </w:tc>
        <w:tc>
          <w:tcPr>
            <w:tcW w:w="147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Дипломант</w:t>
            </w:r>
          </w:p>
        </w:tc>
      </w:tr>
      <w:tr w:rsidR="001C4551" w:rsidTr="009D4416">
        <w:tc>
          <w:tcPr>
            <w:tcW w:w="1881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БОУ «</w:t>
            </w:r>
            <w:proofErr w:type="spellStart"/>
            <w:r w:rsidRPr="007E42DD">
              <w:rPr>
                <w:sz w:val="20"/>
                <w:szCs w:val="20"/>
              </w:rPr>
              <w:t>Алтышевская</w:t>
            </w:r>
            <w:proofErr w:type="spellEnd"/>
            <w:r w:rsidRPr="007E42DD"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548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Школьная театральная студия «Театральные ступеньки»</w:t>
            </w:r>
          </w:p>
        </w:tc>
        <w:tc>
          <w:tcPr>
            <w:tcW w:w="1554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proofErr w:type="spellStart"/>
            <w:r w:rsidRPr="007E42DD">
              <w:rPr>
                <w:sz w:val="20"/>
                <w:szCs w:val="20"/>
              </w:rPr>
              <w:t>Сетямина</w:t>
            </w:r>
            <w:proofErr w:type="spellEnd"/>
            <w:r w:rsidRPr="007E42DD">
              <w:rPr>
                <w:sz w:val="20"/>
                <w:szCs w:val="20"/>
              </w:rPr>
              <w:t xml:space="preserve"> Зоя Владимировна</w:t>
            </w:r>
          </w:p>
        </w:tc>
        <w:tc>
          <w:tcPr>
            <w:tcW w:w="1492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Сказка «Красная шапочка» (на английском языке)</w:t>
            </w:r>
          </w:p>
        </w:tc>
        <w:tc>
          <w:tcPr>
            <w:tcW w:w="179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42DD">
              <w:rPr>
                <w:sz w:val="20"/>
                <w:szCs w:val="20"/>
              </w:rPr>
              <w:t>За творческую индивидуальность и мастерство режиссе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Дипломант</w:t>
            </w:r>
          </w:p>
        </w:tc>
      </w:tr>
      <w:tr w:rsidR="001C4551" w:rsidTr="009D4416">
        <w:tc>
          <w:tcPr>
            <w:tcW w:w="1881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БОУ «</w:t>
            </w:r>
            <w:proofErr w:type="spellStart"/>
            <w:r w:rsidRPr="007E42DD">
              <w:rPr>
                <w:sz w:val="20"/>
                <w:szCs w:val="20"/>
              </w:rPr>
              <w:t>Кувакинская</w:t>
            </w:r>
            <w:proofErr w:type="spellEnd"/>
            <w:r w:rsidRPr="007E42DD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548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Школьный кукольный театр «В гостях у сказки»</w:t>
            </w:r>
          </w:p>
        </w:tc>
        <w:tc>
          <w:tcPr>
            <w:tcW w:w="1554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Чугунова Наталья Анатольевна</w:t>
            </w:r>
          </w:p>
        </w:tc>
        <w:tc>
          <w:tcPr>
            <w:tcW w:w="1492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Русская народная сказка «Репка»</w:t>
            </w:r>
          </w:p>
        </w:tc>
        <w:tc>
          <w:tcPr>
            <w:tcW w:w="179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42DD">
              <w:rPr>
                <w:sz w:val="20"/>
                <w:szCs w:val="20"/>
              </w:rPr>
              <w:t>За творческий поиск новых идей и стремление к побед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Дипломант</w:t>
            </w:r>
          </w:p>
        </w:tc>
      </w:tr>
      <w:tr w:rsidR="001C4551" w:rsidRPr="00A2336F" w:rsidTr="009D4416">
        <w:tc>
          <w:tcPr>
            <w:tcW w:w="1881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БОУ «</w:t>
            </w:r>
            <w:proofErr w:type="spellStart"/>
            <w:r w:rsidRPr="007E42DD">
              <w:rPr>
                <w:sz w:val="20"/>
                <w:szCs w:val="20"/>
              </w:rPr>
              <w:t>Кирская</w:t>
            </w:r>
            <w:proofErr w:type="spellEnd"/>
            <w:r w:rsidRPr="007E42DD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548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Школьная театральная студия «Английский театр»</w:t>
            </w:r>
          </w:p>
        </w:tc>
        <w:tc>
          <w:tcPr>
            <w:tcW w:w="1554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Степанова Анастасия Юрьевна</w:t>
            </w:r>
          </w:p>
        </w:tc>
        <w:tc>
          <w:tcPr>
            <w:tcW w:w="1492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  <w:lang w:val="en-US"/>
              </w:rPr>
              <w:t>Alice</w:t>
            </w:r>
            <w:r w:rsidRPr="007E42DD">
              <w:rPr>
                <w:sz w:val="20"/>
                <w:szCs w:val="20"/>
              </w:rPr>
              <w:t>'</w:t>
            </w:r>
            <w:r w:rsidRPr="007E42DD">
              <w:rPr>
                <w:sz w:val="20"/>
                <w:szCs w:val="20"/>
                <w:lang w:val="en-US"/>
              </w:rPr>
              <w:t>s</w:t>
            </w:r>
            <w:r w:rsidRPr="007E42DD">
              <w:rPr>
                <w:sz w:val="20"/>
                <w:szCs w:val="20"/>
              </w:rPr>
              <w:t xml:space="preserve"> </w:t>
            </w:r>
            <w:r w:rsidRPr="007E42DD">
              <w:rPr>
                <w:sz w:val="20"/>
                <w:szCs w:val="20"/>
                <w:lang w:val="en-US"/>
              </w:rPr>
              <w:t>adventures</w:t>
            </w:r>
            <w:r w:rsidRPr="007E42DD">
              <w:rPr>
                <w:sz w:val="20"/>
                <w:szCs w:val="20"/>
              </w:rPr>
              <w:t xml:space="preserve"> </w:t>
            </w:r>
            <w:r w:rsidRPr="007E42DD">
              <w:rPr>
                <w:sz w:val="20"/>
                <w:szCs w:val="20"/>
                <w:lang w:val="en-US"/>
              </w:rPr>
              <w:t>in</w:t>
            </w:r>
            <w:r w:rsidRPr="007E42DD">
              <w:rPr>
                <w:sz w:val="20"/>
                <w:szCs w:val="20"/>
              </w:rPr>
              <w:t xml:space="preserve"> </w:t>
            </w:r>
            <w:r w:rsidRPr="007E42DD">
              <w:rPr>
                <w:sz w:val="20"/>
                <w:szCs w:val="20"/>
                <w:lang w:val="en-US"/>
              </w:rPr>
              <w:t>Wonderland</w:t>
            </w:r>
            <w:r w:rsidRPr="007E42DD">
              <w:rPr>
                <w:sz w:val="20"/>
                <w:szCs w:val="20"/>
              </w:rPr>
              <w:t xml:space="preserve"> (отрывок из сказки Льюиса Кэрролла «Алиса в стране чудес»)</w:t>
            </w:r>
          </w:p>
        </w:tc>
        <w:tc>
          <w:tcPr>
            <w:tcW w:w="1796" w:type="dxa"/>
          </w:tcPr>
          <w:p w:rsidR="001C4551" w:rsidRDefault="001C4551" w:rsidP="009D441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42DD">
              <w:rPr>
                <w:sz w:val="20"/>
                <w:szCs w:val="20"/>
              </w:rPr>
              <w:t xml:space="preserve">Лучший спектакль на английском </w:t>
            </w:r>
          </w:p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proofErr w:type="gramStart"/>
            <w:r w:rsidRPr="007E42DD">
              <w:rPr>
                <w:sz w:val="20"/>
                <w:szCs w:val="20"/>
              </w:rPr>
              <w:t>языке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  <w:lang w:val="en-US"/>
              </w:rPr>
            </w:pPr>
            <w:r w:rsidRPr="007E42DD">
              <w:rPr>
                <w:sz w:val="20"/>
                <w:szCs w:val="20"/>
              </w:rPr>
              <w:t>Дипломант</w:t>
            </w:r>
          </w:p>
        </w:tc>
      </w:tr>
      <w:tr w:rsidR="001C4551" w:rsidRPr="00A2336F" w:rsidTr="009D4416">
        <w:tc>
          <w:tcPr>
            <w:tcW w:w="1881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БОУ «Первомайская</w:t>
            </w:r>
          </w:p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СОШ»</w:t>
            </w:r>
          </w:p>
        </w:tc>
        <w:tc>
          <w:tcPr>
            <w:tcW w:w="1548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Школьная театральная студия «Гномики»</w:t>
            </w:r>
          </w:p>
        </w:tc>
        <w:tc>
          <w:tcPr>
            <w:tcW w:w="1554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Смолина Тамара Геннадьевна</w:t>
            </w:r>
          </w:p>
        </w:tc>
        <w:tc>
          <w:tcPr>
            <w:tcW w:w="1492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Русская народная сказка «Лиса и медведь»</w:t>
            </w:r>
          </w:p>
        </w:tc>
        <w:tc>
          <w:tcPr>
            <w:tcW w:w="179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42DD">
              <w:rPr>
                <w:sz w:val="20"/>
                <w:szCs w:val="20"/>
              </w:rPr>
              <w:t>За яркое воплощение старой доброй русской народной сказк</w:t>
            </w:r>
            <w:r>
              <w:rPr>
                <w:sz w:val="20"/>
                <w:szCs w:val="20"/>
              </w:rPr>
              <w:t>и»</w:t>
            </w:r>
          </w:p>
        </w:tc>
        <w:tc>
          <w:tcPr>
            <w:tcW w:w="147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Дипломант</w:t>
            </w:r>
          </w:p>
        </w:tc>
      </w:tr>
      <w:tr w:rsidR="001C4551" w:rsidRPr="00A2336F" w:rsidTr="009D4416">
        <w:tc>
          <w:tcPr>
            <w:tcW w:w="1881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БОУ «</w:t>
            </w:r>
            <w:proofErr w:type="spellStart"/>
            <w:r w:rsidRPr="007E42DD">
              <w:rPr>
                <w:sz w:val="20"/>
                <w:szCs w:val="20"/>
              </w:rPr>
              <w:t>Староайбесинская</w:t>
            </w:r>
            <w:proofErr w:type="spellEnd"/>
          </w:p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СОШ»</w:t>
            </w:r>
          </w:p>
        </w:tc>
        <w:tc>
          <w:tcPr>
            <w:tcW w:w="1548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Школьная театральная студия «Креатив»</w:t>
            </w:r>
          </w:p>
        </w:tc>
        <w:tc>
          <w:tcPr>
            <w:tcW w:w="1554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ахрова Надежда Иль</w:t>
            </w:r>
            <w:r>
              <w:rPr>
                <w:sz w:val="20"/>
                <w:szCs w:val="20"/>
              </w:rPr>
              <w:t>и</w:t>
            </w:r>
            <w:r w:rsidRPr="007E42DD">
              <w:rPr>
                <w:sz w:val="20"/>
                <w:szCs w:val="20"/>
              </w:rPr>
              <w:t>нична</w:t>
            </w:r>
          </w:p>
        </w:tc>
        <w:tc>
          <w:tcPr>
            <w:tcW w:w="1492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color w:val="000000"/>
                <w:sz w:val="20"/>
                <w:szCs w:val="20"/>
              </w:rPr>
              <w:t>По мотивам чувашской народной  сказки «</w:t>
            </w:r>
            <w:proofErr w:type="spellStart"/>
            <w:r w:rsidRPr="007E42DD">
              <w:rPr>
                <w:color w:val="000000"/>
                <w:sz w:val="20"/>
                <w:szCs w:val="20"/>
              </w:rPr>
              <w:t>Асамлӑ</w:t>
            </w:r>
            <w:proofErr w:type="spellEnd"/>
            <w:r w:rsidRPr="007E42DD">
              <w:rPr>
                <w:color w:val="000000"/>
                <w:sz w:val="20"/>
                <w:szCs w:val="20"/>
              </w:rPr>
              <w:t xml:space="preserve"> груша»</w:t>
            </w:r>
          </w:p>
        </w:tc>
        <w:tc>
          <w:tcPr>
            <w:tcW w:w="179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42DD">
              <w:rPr>
                <w:sz w:val="20"/>
                <w:szCs w:val="20"/>
              </w:rPr>
              <w:t>За колоритное воплощение художественного образ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Дипломант</w:t>
            </w:r>
          </w:p>
        </w:tc>
      </w:tr>
      <w:tr w:rsidR="001C4551" w:rsidRPr="00A2336F" w:rsidTr="009D4416">
        <w:tc>
          <w:tcPr>
            <w:tcW w:w="1881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lastRenderedPageBreak/>
              <w:t>МБОУ «</w:t>
            </w:r>
            <w:proofErr w:type="spellStart"/>
            <w:r w:rsidRPr="007E42DD">
              <w:rPr>
                <w:sz w:val="20"/>
                <w:szCs w:val="20"/>
              </w:rPr>
              <w:t>Сойгинская</w:t>
            </w:r>
            <w:proofErr w:type="spellEnd"/>
          </w:p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СОШ»</w:t>
            </w:r>
          </w:p>
        </w:tc>
        <w:tc>
          <w:tcPr>
            <w:tcW w:w="1548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Школьная театральная студия «Родник»</w:t>
            </w:r>
          </w:p>
        </w:tc>
        <w:tc>
          <w:tcPr>
            <w:tcW w:w="1554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Уткина Галина Владимировна</w:t>
            </w:r>
          </w:p>
        </w:tc>
        <w:tc>
          <w:tcPr>
            <w:tcW w:w="1492" w:type="dxa"/>
          </w:tcPr>
          <w:p w:rsidR="001C4551" w:rsidRPr="007E42DD" w:rsidRDefault="001C4551" w:rsidP="009D4416">
            <w:pPr>
              <w:ind w:right="-1"/>
              <w:rPr>
                <w:color w:val="000000"/>
                <w:sz w:val="20"/>
                <w:szCs w:val="20"/>
              </w:rPr>
            </w:pPr>
            <w:r w:rsidRPr="007E42DD">
              <w:rPr>
                <w:color w:val="000000"/>
                <w:sz w:val="20"/>
                <w:szCs w:val="20"/>
              </w:rPr>
              <w:t xml:space="preserve">Отрывок из произведения чувашской писательницы </w:t>
            </w:r>
            <w:proofErr w:type="spellStart"/>
            <w:r w:rsidRPr="007E42DD">
              <w:rPr>
                <w:color w:val="000000"/>
                <w:sz w:val="20"/>
                <w:szCs w:val="20"/>
              </w:rPr>
              <w:t>Левтина</w:t>
            </w:r>
            <w:proofErr w:type="spellEnd"/>
            <w:r w:rsidRPr="007E42DD">
              <w:rPr>
                <w:color w:val="000000"/>
                <w:sz w:val="20"/>
                <w:szCs w:val="20"/>
              </w:rPr>
              <w:t xml:space="preserve"> Марье « Горе от ума»</w:t>
            </w:r>
          </w:p>
        </w:tc>
        <w:tc>
          <w:tcPr>
            <w:tcW w:w="179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42DD">
              <w:rPr>
                <w:sz w:val="20"/>
                <w:szCs w:val="20"/>
              </w:rPr>
              <w:t>За актерское обаяние и яркий слаженный ансамб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Дипломант</w:t>
            </w:r>
          </w:p>
        </w:tc>
      </w:tr>
      <w:tr w:rsidR="001C4551" w:rsidRPr="00A2336F" w:rsidTr="009D4416">
        <w:tc>
          <w:tcPr>
            <w:tcW w:w="1881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БОУ «</w:t>
            </w:r>
            <w:proofErr w:type="spellStart"/>
            <w:r w:rsidRPr="007E42DD">
              <w:rPr>
                <w:sz w:val="20"/>
                <w:szCs w:val="20"/>
              </w:rPr>
              <w:t>Стемасская</w:t>
            </w:r>
            <w:proofErr w:type="spellEnd"/>
          </w:p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ООШ»</w:t>
            </w:r>
          </w:p>
        </w:tc>
        <w:tc>
          <w:tcPr>
            <w:tcW w:w="1548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Школьная театральная студия «Ступеньки»</w:t>
            </w:r>
          </w:p>
        </w:tc>
        <w:tc>
          <w:tcPr>
            <w:tcW w:w="1554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proofErr w:type="spellStart"/>
            <w:r w:rsidRPr="007E42DD">
              <w:rPr>
                <w:sz w:val="20"/>
                <w:szCs w:val="20"/>
              </w:rPr>
              <w:t>Паркина</w:t>
            </w:r>
            <w:proofErr w:type="spellEnd"/>
            <w:r w:rsidRPr="007E42DD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92" w:type="dxa"/>
          </w:tcPr>
          <w:p w:rsidR="001C4551" w:rsidRPr="007E42DD" w:rsidRDefault="001C4551" w:rsidP="009D4416">
            <w:pPr>
              <w:ind w:right="-1"/>
              <w:rPr>
                <w:color w:val="000000"/>
                <w:sz w:val="20"/>
                <w:szCs w:val="20"/>
              </w:rPr>
            </w:pPr>
            <w:r w:rsidRPr="007E42DD">
              <w:rPr>
                <w:color w:val="000000"/>
                <w:sz w:val="20"/>
                <w:szCs w:val="20"/>
              </w:rPr>
              <w:t>Театральная постановка «Мы помним»</w:t>
            </w:r>
          </w:p>
        </w:tc>
        <w:tc>
          <w:tcPr>
            <w:tcW w:w="179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42DD">
              <w:rPr>
                <w:sz w:val="20"/>
                <w:szCs w:val="20"/>
              </w:rPr>
              <w:t>За воспитание чувства патриотизма и гордости за историческое прошлое своей Роди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Дипломант</w:t>
            </w:r>
          </w:p>
        </w:tc>
      </w:tr>
      <w:tr w:rsidR="001C4551" w:rsidRPr="00A2336F" w:rsidTr="009D4416">
        <w:tc>
          <w:tcPr>
            <w:tcW w:w="9747" w:type="dxa"/>
            <w:gridSpan w:val="6"/>
          </w:tcPr>
          <w:p w:rsidR="001C4551" w:rsidRPr="007E42DD" w:rsidRDefault="001C4551" w:rsidP="009D4416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номинации </w:t>
            </w:r>
          </w:p>
        </w:tc>
      </w:tr>
      <w:tr w:rsidR="001C4551" w:rsidRPr="00A2336F" w:rsidTr="009D4416">
        <w:tc>
          <w:tcPr>
            <w:tcW w:w="1881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БОУ «</w:t>
            </w:r>
            <w:proofErr w:type="spellStart"/>
            <w:r w:rsidRPr="007E42DD">
              <w:rPr>
                <w:sz w:val="20"/>
                <w:szCs w:val="20"/>
              </w:rPr>
              <w:t>Староайбесинская</w:t>
            </w:r>
            <w:proofErr w:type="spellEnd"/>
          </w:p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СОШ»</w:t>
            </w:r>
          </w:p>
        </w:tc>
        <w:tc>
          <w:tcPr>
            <w:tcW w:w="1548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Школьная театральная студия «Креатив»</w:t>
            </w:r>
          </w:p>
        </w:tc>
        <w:tc>
          <w:tcPr>
            <w:tcW w:w="1554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ахрова Надежда Иль</w:t>
            </w:r>
            <w:r>
              <w:rPr>
                <w:sz w:val="20"/>
                <w:szCs w:val="20"/>
              </w:rPr>
              <w:t>и</w:t>
            </w:r>
            <w:r w:rsidRPr="007E42DD">
              <w:rPr>
                <w:sz w:val="20"/>
                <w:szCs w:val="20"/>
              </w:rPr>
              <w:t>нична</w:t>
            </w:r>
          </w:p>
        </w:tc>
        <w:tc>
          <w:tcPr>
            <w:tcW w:w="1492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color w:val="000000"/>
                <w:sz w:val="20"/>
                <w:szCs w:val="20"/>
              </w:rPr>
              <w:t>По мотивам чувашской народной  сказки «</w:t>
            </w:r>
            <w:proofErr w:type="spellStart"/>
            <w:r w:rsidRPr="007E42DD">
              <w:rPr>
                <w:color w:val="000000"/>
                <w:sz w:val="20"/>
                <w:szCs w:val="20"/>
              </w:rPr>
              <w:t>Асамлӑ</w:t>
            </w:r>
            <w:proofErr w:type="spellEnd"/>
            <w:r w:rsidRPr="007E42DD">
              <w:rPr>
                <w:color w:val="000000"/>
                <w:sz w:val="20"/>
                <w:szCs w:val="20"/>
              </w:rPr>
              <w:t xml:space="preserve"> груша»</w:t>
            </w:r>
          </w:p>
        </w:tc>
        <w:tc>
          <w:tcPr>
            <w:tcW w:w="1796" w:type="dxa"/>
          </w:tcPr>
          <w:p w:rsidR="001C4551" w:rsidRDefault="00A30D61" w:rsidP="009D441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C4551" w:rsidRPr="00F42745">
              <w:rPr>
                <w:sz w:val="20"/>
                <w:szCs w:val="20"/>
              </w:rPr>
              <w:t xml:space="preserve">За лучшую </w:t>
            </w:r>
            <w:r w:rsidR="001C4551">
              <w:rPr>
                <w:sz w:val="20"/>
                <w:szCs w:val="20"/>
              </w:rPr>
              <w:t xml:space="preserve">женскую </w:t>
            </w:r>
            <w:r w:rsidR="001C4551" w:rsidRPr="00F42745">
              <w:rPr>
                <w:sz w:val="20"/>
                <w:szCs w:val="20"/>
              </w:rPr>
              <w:t xml:space="preserve"> </w:t>
            </w:r>
          </w:p>
          <w:p w:rsidR="001C4551" w:rsidRPr="007E42DD" w:rsidRDefault="00A30D61" w:rsidP="009D4416">
            <w:pPr>
              <w:ind w:right="-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оль» </w:t>
            </w:r>
            <w:r w:rsidR="001C4551" w:rsidRPr="00F42745">
              <w:rPr>
                <w:sz w:val="20"/>
                <w:szCs w:val="20"/>
              </w:rPr>
              <w:t>(</w:t>
            </w:r>
            <w:proofErr w:type="spellStart"/>
            <w:r w:rsidR="001C4551">
              <w:rPr>
                <w:sz w:val="20"/>
                <w:szCs w:val="20"/>
              </w:rPr>
              <w:t>Угоднова</w:t>
            </w:r>
            <w:proofErr w:type="spellEnd"/>
            <w:r w:rsidR="001C4551">
              <w:rPr>
                <w:sz w:val="20"/>
                <w:szCs w:val="20"/>
              </w:rPr>
              <w:t xml:space="preserve"> Евгения</w:t>
            </w:r>
            <w:r w:rsidR="001C4551" w:rsidRPr="00F42745">
              <w:rPr>
                <w:sz w:val="20"/>
                <w:szCs w:val="20"/>
              </w:rPr>
              <w:t xml:space="preserve"> за роль «</w:t>
            </w:r>
            <w:r w:rsidR="001C4551">
              <w:rPr>
                <w:sz w:val="20"/>
                <w:szCs w:val="20"/>
              </w:rPr>
              <w:t>Дочери»</w:t>
            </w:r>
            <w:r w:rsidR="001C4551" w:rsidRPr="00F42745">
              <w:rPr>
                <w:sz w:val="20"/>
                <w:szCs w:val="20"/>
              </w:rPr>
              <w:t xml:space="preserve"> в </w:t>
            </w:r>
            <w:r w:rsidR="001C4551">
              <w:rPr>
                <w:sz w:val="20"/>
                <w:szCs w:val="20"/>
              </w:rPr>
              <w:t xml:space="preserve">чувашской народной </w:t>
            </w:r>
            <w:r w:rsidR="001C4551" w:rsidRPr="00F42745">
              <w:rPr>
                <w:sz w:val="20"/>
                <w:szCs w:val="20"/>
              </w:rPr>
              <w:t>сказке «</w:t>
            </w:r>
            <w:r w:rsidR="001C4551" w:rsidRPr="007E42DD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1C4551" w:rsidRPr="007E42DD">
              <w:rPr>
                <w:color w:val="000000"/>
                <w:sz w:val="20"/>
                <w:szCs w:val="20"/>
              </w:rPr>
              <w:t>Асамлӑ</w:t>
            </w:r>
            <w:proofErr w:type="spellEnd"/>
            <w:r w:rsidR="001C4551" w:rsidRPr="007E42DD">
              <w:rPr>
                <w:color w:val="000000"/>
                <w:sz w:val="20"/>
                <w:szCs w:val="20"/>
              </w:rPr>
              <w:t xml:space="preserve"> груша»</w:t>
            </w:r>
            <w:proofErr w:type="gramEnd"/>
          </w:p>
        </w:tc>
        <w:tc>
          <w:tcPr>
            <w:tcW w:w="147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Дипломант</w:t>
            </w:r>
          </w:p>
        </w:tc>
      </w:tr>
      <w:tr w:rsidR="001C4551" w:rsidRPr="00A2336F" w:rsidTr="009D4416">
        <w:tc>
          <w:tcPr>
            <w:tcW w:w="1881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БОУ «</w:t>
            </w:r>
            <w:proofErr w:type="spellStart"/>
            <w:r w:rsidRPr="007E42DD">
              <w:rPr>
                <w:sz w:val="20"/>
                <w:szCs w:val="20"/>
              </w:rPr>
              <w:t>Новоайбесинская</w:t>
            </w:r>
            <w:proofErr w:type="spellEnd"/>
          </w:p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СОШ»</w:t>
            </w:r>
          </w:p>
        </w:tc>
        <w:tc>
          <w:tcPr>
            <w:tcW w:w="1548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Школьная театральная студия «Театральные ступеньки»</w:t>
            </w:r>
          </w:p>
        </w:tc>
        <w:tc>
          <w:tcPr>
            <w:tcW w:w="1554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Данилова Лариса Владимировна</w:t>
            </w:r>
          </w:p>
        </w:tc>
        <w:tc>
          <w:tcPr>
            <w:tcW w:w="1492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Отрывок из пьесы М.Ф.</w:t>
            </w:r>
            <w:r>
              <w:rPr>
                <w:sz w:val="20"/>
                <w:szCs w:val="20"/>
              </w:rPr>
              <w:t xml:space="preserve"> </w:t>
            </w:r>
            <w:r w:rsidRPr="007E42DD">
              <w:rPr>
                <w:sz w:val="20"/>
                <w:szCs w:val="20"/>
              </w:rPr>
              <w:t>Акимова-</w:t>
            </w:r>
            <w:proofErr w:type="spellStart"/>
            <w:r w:rsidRPr="007E42DD">
              <w:rPr>
                <w:sz w:val="20"/>
                <w:szCs w:val="20"/>
              </w:rPr>
              <w:t>Аруя</w:t>
            </w:r>
            <w:proofErr w:type="spellEnd"/>
            <w:r w:rsidRPr="007E42DD">
              <w:rPr>
                <w:sz w:val="20"/>
                <w:szCs w:val="20"/>
              </w:rPr>
              <w:t xml:space="preserve"> «</w:t>
            </w:r>
            <w:proofErr w:type="spellStart"/>
            <w:r w:rsidRPr="007E42DD">
              <w:rPr>
                <w:sz w:val="20"/>
                <w:szCs w:val="20"/>
              </w:rPr>
              <w:t>Илюк</w:t>
            </w:r>
            <w:proofErr w:type="spellEnd"/>
            <w:r w:rsidRPr="007E42DD">
              <w:rPr>
                <w:sz w:val="20"/>
                <w:szCs w:val="20"/>
              </w:rPr>
              <w:t>»</w:t>
            </w:r>
          </w:p>
        </w:tc>
        <w:tc>
          <w:tcPr>
            <w:tcW w:w="179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</w:t>
            </w:r>
            <w:r w:rsidRPr="00F42745">
              <w:rPr>
                <w:sz w:val="20"/>
                <w:szCs w:val="20"/>
              </w:rPr>
              <w:t xml:space="preserve">За лучшую </w:t>
            </w:r>
            <w:r>
              <w:rPr>
                <w:sz w:val="20"/>
                <w:szCs w:val="20"/>
              </w:rPr>
              <w:t xml:space="preserve">женскую </w:t>
            </w:r>
            <w:r w:rsidRPr="00F427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ль» </w:t>
            </w:r>
            <w:r w:rsidRPr="00F4274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атренина Алина</w:t>
            </w:r>
            <w:r w:rsidRPr="00F42745">
              <w:rPr>
                <w:sz w:val="20"/>
                <w:szCs w:val="20"/>
              </w:rPr>
              <w:t xml:space="preserve"> за роль «</w:t>
            </w:r>
            <w:r>
              <w:rPr>
                <w:sz w:val="20"/>
                <w:szCs w:val="20"/>
              </w:rPr>
              <w:t>Марии</w:t>
            </w:r>
            <w:r w:rsidRPr="00F4274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из о</w:t>
            </w:r>
            <w:r w:rsidR="00A30D61">
              <w:rPr>
                <w:sz w:val="20"/>
                <w:szCs w:val="20"/>
              </w:rPr>
              <w:t>трыв</w:t>
            </w:r>
            <w:r w:rsidRPr="007E42D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а </w:t>
            </w:r>
            <w:r w:rsidRPr="007E42DD">
              <w:rPr>
                <w:sz w:val="20"/>
                <w:szCs w:val="20"/>
              </w:rPr>
              <w:t xml:space="preserve">пьесы </w:t>
            </w:r>
            <w:proofErr w:type="spellStart"/>
            <w:r w:rsidRPr="007E42DD">
              <w:rPr>
                <w:sz w:val="20"/>
                <w:szCs w:val="20"/>
              </w:rPr>
              <w:t>М.Ф.Акимова-Аруя</w:t>
            </w:r>
            <w:proofErr w:type="spellEnd"/>
            <w:r w:rsidRPr="007E42DD">
              <w:rPr>
                <w:sz w:val="20"/>
                <w:szCs w:val="20"/>
              </w:rPr>
              <w:t xml:space="preserve"> «</w:t>
            </w:r>
            <w:proofErr w:type="spellStart"/>
            <w:r w:rsidRPr="007E42DD">
              <w:rPr>
                <w:sz w:val="20"/>
                <w:szCs w:val="20"/>
              </w:rPr>
              <w:t>Илюк</w:t>
            </w:r>
            <w:proofErr w:type="spellEnd"/>
            <w:r w:rsidRPr="007E42DD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7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ант</w:t>
            </w:r>
          </w:p>
        </w:tc>
      </w:tr>
      <w:tr w:rsidR="001C4551" w:rsidRPr="007E42DD" w:rsidTr="009D4416">
        <w:tc>
          <w:tcPr>
            <w:tcW w:w="1881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БОУ «</w:t>
            </w:r>
            <w:proofErr w:type="spellStart"/>
            <w:r w:rsidRPr="007E42DD">
              <w:rPr>
                <w:sz w:val="20"/>
                <w:szCs w:val="20"/>
              </w:rPr>
              <w:t>Атратская</w:t>
            </w:r>
            <w:proofErr w:type="spellEnd"/>
            <w:r w:rsidRPr="007E42DD"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548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Школьная театральная студия «Забава»</w:t>
            </w:r>
          </w:p>
        </w:tc>
        <w:tc>
          <w:tcPr>
            <w:tcW w:w="1554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Михеева Светлана Ивановна</w:t>
            </w:r>
          </w:p>
        </w:tc>
        <w:tc>
          <w:tcPr>
            <w:tcW w:w="1492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Русская народная сказка «Репка» на новый лад</w:t>
            </w:r>
          </w:p>
        </w:tc>
        <w:tc>
          <w:tcPr>
            <w:tcW w:w="179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bookmarkStart w:id="0" w:name="_GoBack"/>
            <w:bookmarkEnd w:id="0"/>
            <w:r w:rsidRPr="007E42DD">
              <w:rPr>
                <w:sz w:val="20"/>
                <w:szCs w:val="20"/>
              </w:rPr>
              <w:t>За лучшую мужскую роль</w:t>
            </w:r>
            <w:r>
              <w:rPr>
                <w:sz w:val="20"/>
                <w:szCs w:val="20"/>
              </w:rPr>
              <w:t>»</w:t>
            </w:r>
            <w:r w:rsidRPr="007E42DD">
              <w:rPr>
                <w:sz w:val="20"/>
                <w:szCs w:val="20"/>
              </w:rPr>
              <w:t xml:space="preserve"> (</w:t>
            </w:r>
            <w:proofErr w:type="spellStart"/>
            <w:r w:rsidRPr="007E42DD">
              <w:rPr>
                <w:sz w:val="20"/>
                <w:szCs w:val="20"/>
              </w:rPr>
              <w:t>Тренюшов</w:t>
            </w:r>
            <w:proofErr w:type="spellEnd"/>
            <w:r w:rsidRPr="007E42DD">
              <w:rPr>
                <w:sz w:val="20"/>
                <w:szCs w:val="20"/>
              </w:rPr>
              <w:t xml:space="preserve"> Илья за роль «Деда» в сказке «Репка» на новый лад)</w:t>
            </w:r>
          </w:p>
        </w:tc>
        <w:tc>
          <w:tcPr>
            <w:tcW w:w="1476" w:type="dxa"/>
          </w:tcPr>
          <w:p w:rsidR="001C4551" w:rsidRPr="007E42DD" w:rsidRDefault="001C4551" w:rsidP="009D4416">
            <w:pPr>
              <w:ind w:right="-1"/>
              <w:rPr>
                <w:sz w:val="20"/>
                <w:szCs w:val="20"/>
              </w:rPr>
            </w:pPr>
            <w:r w:rsidRPr="007E42DD">
              <w:rPr>
                <w:sz w:val="20"/>
                <w:szCs w:val="20"/>
              </w:rPr>
              <w:t>Дипломант</w:t>
            </w:r>
          </w:p>
        </w:tc>
      </w:tr>
    </w:tbl>
    <w:p w:rsidR="001C4551" w:rsidRPr="00A2336F" w:rsidRDefault="001C4551" w:rsidP="001C4551">
      <w:pPr>
        <w:ind w:right="-1"/>
        <w:rPr>
          <w:sz w:val="24"/>
        </w:rPr>
      </w:pPr>
    </w:p>
    <w:p w:rsidR="001C4551" w:rsidRPr="00A2336F" w:rsidRDefault="001C4551" w:rsidP="001C4551">
      <w:pPr>
        <w:ind w:right="-1"/>
        <w:rPr>
          <w:sz w:val="24"/>
        </w:rPr>
      </w:pPr>
    </w:p>
    <w:p w:rsidR="001C4551" w:rsidRPr="00A2336F" w:rsidRDefault="001C4551" w:rsidP="001C4551">
      <w:pPr>
        <w:ind w:right="-1"/>
        <w:rPr>
          <w:sz w:val="24"/>
        </w:rPr>
      </w:pPr>
    </w:p>
    <w:p w:rsidR="001C4551" w:rsidRPr="00A2336F" w:rsidRDefault="001C4551" w:rsidP="001C4551">
      <w:pPr>
        <w:ind w:right="-1"/>
        <w:rPr>
          <w:sz w:val="24"/>
        </w:rPr>
      </w:pPr>
    </w:p>
    <w:p w:rsidR="001C4551" w:rsidRPr="00A2336F" w:rsidRDefault="001C4551" w:rsidP="001C4551">
      <w:pPr>
        <w:ind w:right="-1"/>
        <w:rPr>
          <w:sz w:val="24"/>
        </w:rPr>
      </w:pPr>
    </w:p>
    <w:p w:rsidR="001C4551" w:rsidRPr="00A2336F" w:rsidRDefault="001C4551" w:rsidP="001C4551">
      <w:pPr>
        <w:ind w:right="-1"/>
        <w:rPr>
          <w:sz w:val="24"/>
        </w:rPr>
      </w:pPr>
    </w:p>
    <w:p w:rsidR="00C3259B" w:rsidRPr="00F91982" w:rsidRDefault="00C3259B" w:rsidP="001C4551">
      <w:pPr>
        <w:rPr>
          <w:sz w:val="24"/>
        </w:rPr>
      </w:pPr>
    </w:p>
    <w:sectPr w:rsidR="00C3259B" w:rsidRPr="00F91982" w:rsidSect="002956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F1" w:rsidRDefault="00E527F1" w:rsidP="00D76DE7">
      <w:r>
        <w:separator/>
      </w:r>
    </w:p>
  </w:endnote>
  <w:endnote w:type="continuationSeparator" w:id="0">
    <w:p w:rsidR="00E527F1" w:rsidRDefault="00E527F1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C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F1" w:rsidRDefault="00E527F1" w:rsidP="00D76DE7">
      <w:r>
        <w:separator/>
      </w:r>
    </w:p>
  </w:footnote>
  <w:footnote w:type="continuationSeparator" w:id="0">
    <w:p w:rsidR="00E527F1" w:rsidRDefault="00E527F1" w:rsidP="00D7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5F"/>
    <w:multiLevelType w:val="hybridMultilevel"/>
    <w:tmpl w:val="910A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7BD"/>
    <w:multiLevelType w:val="hybridMultilevel"/>
    <w:tmpl w:val="C3760F22"/>
    <w:lvl w:ilvl="0" w:tplc="D1CAD4D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188"/>
    <w:multiLevelType w:val="hybridMultilevel"/>
    <w:tmpl w:val="015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62B46"/>
    <w:multiLevelType w:val="hybridMultilevel"/>
    <w:tmpl w:val="1DE6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85749"/>
    <w:multiLevelType w:val="hybridMultilevel"/>
    <w:tmpl w:val="C1C06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20456"/>
    <w:multiLevelType w:val="hybridMultilevel"/>
    <w:tmpl w:val="06487114"/>
    <w:lvl w:ilvl="0" w:tplc="213453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7444624"/>
    <w:multiLevelType w:val="hybridMultilevel"/>
    <w:tmpl w:val="4CFA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19B0"/>
    <w:rsid w:val="00010D00"/>
    <w:rsid w:val="00016027"/>
    <w:rsid w:val="00020C7A"/>
    <w:rsid w:val="00034798"/>
    <w:rsid w:val="00050AF8"/>
    <w:rsid w:val="0005594B"/>
    <w:rsid w:val="00061F25"/>
    <w:rsid w:val="0006510C"/>
    <w:rsid w:val="000703BD"/>
    <w:rsid w:val="0007523E"/>
    <w:rsid w:val="00085F1B"/>
    <w:rsid w:val="000912AB"/>
    <w:rsid w:val="000A6BAB"/>
    <w:rsid w:val="000B56E6"/>
    <w:rsid w:val="000C0F26"/>
    <w:rsid w:val="000C7482"/>
    <w:rsid w:val="000C7CE5"/>
    <w:rsid w:val="000D4434"/>
    <w:rsid w:val="000D46CD"/>
    <w:rsid w:val="000D4EF1"/>
    <w:rsid w:val="000E529A"/>
    <w:rsid w:val="000E7757"/>
    <w:rsid w:val="000F35CA"/>
    <w:rsid w:val="000F6792"/>
    <w:rsid w:val="00105D1F"/>
    <w:rsid w:val="00115ABA"/>
    <w:rsid w:val="0012503C"/>
    <w:rsid w:val="0013702D"/>
    <w:rsid w:val="00137918"/>
    <w:rsid w:val="00150419"/>
    <w:rsid w:val="00157BD3"/>
    <w:rsid w:val="001609DB"/>
    <w:rsid w:val="00180697"/>
    <w:rsid w:val="00185C49"/>
    <w:rsid w:val="00191BAF"/>
    <w:rsid w:val="001928BC"/>
    <w:rsid w:val="001950C5"/>
    <w:rsid w:val="001A3E10"/>
    <w:rsid w:val="001A4BD7"/>
    <w:rsid w:val="001A6E21"/>
    <w:rsid w:val="001B0370"/>
    <w:rsid w:val="001B4525"/>
    <w:rsid w:val="001B5157"/>
    <w:rsid w:val="001B7194"/>
    <w:rsid w:val="001B770E"/>
    <w:rsid w:val="001C4551"/>
    <w:rsid w:val="001C697B"/>
    <w:rsid w:val="001D06A7"/>
    <w:rsid w:val="001D7A88"/>
    <w:rsid w:val="001F7181"/>
    <w:rsid w:val="00210489"/>
    <w:rsid w:val="00212071"/>
    <w:rsid w:val="0021485B"/>
    <w:rsid w:val="0021559C"/>
    <w:rsid w:val="002202D3"/>
    <w:rsid w:val="00221945"/>
    <w:rsid w:val="00232F4F"/>
    <w:rsid w:val="0025293F"/>
    <w:rsid w:val="002623E8"/>
    <w:rsid w:val="002922FE"/>
    <w:rsid w:val="00295692"/>
    <w:rsid w:val="002B71AE"/>
    <w:rsid w:val="002B7CE3"/>
    <w:rsid w:val="002C3C33"/>
    <w:rsid w:val="002D2B1B"/>
    <w:rsid w:val="002D6BD5"/>
    <w:rsid w:val="002E2798"/>
    <w:rsid w:val="002E43F1"/>
    <w:rsid w:val="002E605E"/>
    <w:rsid w:val="002F3243"/>
    <w:rsid w:val="002F4A0C"/>
    <w:rsid w:val="0030015C"/>
    <w:rsid w:val="003036D3"/>
    <w:rsid w:val="00304DC6"/>
    <w:rsid w:val="00310AB4"/>
    <w:rsid w:val="00313AB9"/>
    <w:rsid w:val="00316E67"/>
    <w:rsid w:val="00317620"/>
    <w:rsid w:val="00327A88"/>
    <w:rsid w:val="00341903"/>
    <w:rsid w:val="0034644B"/>
    <w:rsid w:val="00347CE6"/>
    <w:rsid w:val="00347E97"/>
    <w:rsid w:val="00353DE6"/>
    <w:rsid w:val="00361245"/>
    <w:rsid w:val="00361321"/>
    <w:rsid w:val="00363B88"/>
    <w:rsid w:val="00364DE2"/>
    <w:rsid w:val="00375B47"/>
    <w:rsid w:val="00375B6B"/>
    <w:rsid w:val="00382596"/>
    <w:rsid w:val="0039365A"/>
    <w:rsid w:val="00393E7F"/>
    <w:rsid w:val="003950AB"/>
    <w:rsid w:val="003971F9"/>
    <w:rsid w:val="003A42B2"/>
    <w:rsid w:val="003B200A"/>
    <w:rsid w:val="003B4630"/>
    <w:rsid w:val="003B578C"/>
    <w:rsid w:val="003B57CA"/>
    <w:rsid w:val="003B5EAD"/>
    <w:rsid w:val="003B6415"/>
    <w:rsid w:val="003C6365"/>
    <w:rsid w:val="003D38C2"/>
    <w:rsid w:val="003D6874"/>
    <w:rsid w:val="003E1C3E"/>
    <w:rsid w:val="003E5666"/>
    <w:rsid w:val="003F402E"/>
    <w:rsid w:val="00401129"/>
    <w:rsid w:val="004033EE"/>
    <w:rsid w:val="00404C86"/>
    <w:rsid w:val="00405DFE"/>
    <w:rsid w:val="00406A8A"/>
    <w:rsid w:val="00410141"/>
    <w:rsid w:val="00411580"/>
    <w:rsid w:val="0043510E"/>
    <w:rsid w:val="004375FF"/>
    <w:rsid w:val="004446D6"/>
    <w:rsid w:val="00444A24"/>
    <w:rsid w:val="00446490"/>
    <w:rsid w:val="004514F6"/>
    <w:rsid w:val="00454320"/>
    <w:rsid w:val="00464599"/>
    <w:rsid w:val="0046469D"/>
    <w:rsid w:val="00466805"/>
    <w:rsid w:val="004733A7"/>
    <w:rsid w:val="00476250"/>
    <w:rsid w:val="00481890"/>
    <w:rsid w:val="0048358E"/>
    <w:rsid w:val="004837F2"/>
    <w:rsid w:val="0048771D"/>
    <w:rsid w:val="004A20F4"/>
    <w:rsid w:val="004A5FF6"/>
    <w:rsid w:val="004A6DA7"/>
    <w:rsid w:val="004B3DA1"/>
    <w:rsid w:val="004B4420"/>
    <w:rsid w:val="004B6B21"/>
    <w:rsid w:val="004C65BF"/>
    <w:rsid w:val="004D5365"/>
    <w:rsid w:val="004D5923"/>
    <w:rsid w:val="004D687A"/>
    <w:rsid w:val="004E5508"/>
    <w:rsid w:val="004E654C"/>
    <w:rsid w:val="00507CBD"/>
    <w:rsid w:val="0051337C"/>
    <w:rsid w:val="00514A25"/>
    <w:rsid w:val="005214F6"/>
    <w:rsid w:val="005263E4"/>
    <w:rsid w:val="00534AE4"/>
    <w:rsid w:val="0053507A"/>
    <w:rsid w:val="005373C4"/>
    <w:rsid w:val="00551F6D"/>
    <w:rsid w:val="00562E1A"/>
    <w:rsid w:val="00567B91"/>
    <w:rsid w:val="005716E1"/>
    <w:rsid w:val="0058092A"/>
    <w:rsid w:val="00584E1C"/>
    <w:rsid w:val="00586DCC"/>
    <w:rsid w:val="00587805"/>
    <w:rsid w:val="00592353"/>
    <w:rsid w:val="00595E07"/>
    <w:rsid w:val="005A28D9"/>
    <w:rsid w:val="005A2B90"/>
    <w:rsid w:val="005A74A9"/>
    <w:rsid w:val="005B7645"/>
    <w:rsid w:val="005C2042"/>
    <w:rsid w:val="005C2547"/>
    <w:rsid w:val="005D3D60"/>
    <w:rsid w:val="005D61EA"/>
    <w:rsid w:val="005E29C5"/>
    <w:rsid w:val="005E5ED0"/>
    <w:rsid w:val="006006F7"/>
    <w:rsid w:val="00605B8D"/>
    <w:rsid w:val="006104FC"/>
    <w:rsid w:val="00617F8E"/>
    <w:rsid w:val="006234FC"/>
    <w:rsid w:val="00624799"/>
    <w:rsid w:val="006356B5"/>
    <w:rsid w:val="0063616F"/>
    <w:rsid w:val="006404B4"/>
    <w:rsid w:val="006421D5"/>
    <w:rsid w:val="00643906"/>
    <w:rsid w:val="0064492D"/>
    <w:rsid w:val="00660ADB"/>
    <w:rsid w:val="00661816"/>
    <w:rsid w:val="00664877"/>
    <w:rsid w:val="00667120"/>
    <w:rsid w:val="00670DEC"/>
    <w:rsid w:val="00676E05"/>
    <w:rsid w:val="006809E6"/>
    <w:rsid w:val="00691DB7"/>
    <w:rsid w:val="0069428A"/>
    <w:rsid w:val="0069524A"/>
    <w:rsid w:val="006A1F1D"/>
    <w:rsid w:val="006A508D"/>
    <w:rsid w:val="006B22FC"/>
    <w:rsid w:val="006B265F"/>
    <w:rsid w:val="006B3475"/>
    <w:rsid w:val="006B4569"/>
    <w:rsid w:val="006B4814"/>
    <w:rsid w:val="006C018F"/>
    <w:rsid w:val="006D2FF4"/>
    <w:rsid w:val="006D44A7"/>
    <w:rsid w:val="006D7731"/>
    <w:rsid w:val="006E4B6C"/>
    <w:rsid w:val="006E5339"/>
    <w:rsid w:val="006E7308"/>
    <w:rsid w:val="006F1742"/>
    <w:rsid w:val="006F6409"/>
    <w:rsid w:val="00700334"/>
    <w:rsid w:val="0070077B"/>
    <w:rsid w:val="00713017"/>
    <w:rsid w:val="0072393C"/>
    <w:rsid w:val="00724AEC"/>
    <w:rsid w:val="00742C19"/>
    <w:rsid w:val="0074308C"/>
    <w:rsid w:val="00743805"/>
    <w:rsid w:val="007500C5"/>
    <w:rsid w:val="007609A8"/>
    <w:rsid w:val="00763E59"/>
    <w:rsid w:val="0079502C"/>
    <w:rsid w:val="007A28EF"/>
    <w:rsid w:val="007B3EFC"/>
    <w:rsid w:val="007C1869"/>
    <w:rsid w:val="007C30DD"/>
    <w:rsid w:val="007C3A4D"/>
    <w:rsid w:val="007C7E51"/>
    <w:rsid w:val="007E2E66"/>
    <w:rsid w:val="007F0E2F"/>
    <w:rsid w:val="007F116C"/>
    <w:rsid w:val="007F2776"/>
    <w:rsid w:val="007F2E69"/>
    <w:rsid w:val="007F38A4"/>
    <w:rsid w:val="008002F8"/>
    <w:rsid w:val="00801264"/>
    <w:rsid w:val="0080371A"/>
    <w:rsid w:val="008216E9"/>
    <w:rsid w:val="00821C5D"/>
    <w:rsid w:val="00825FA2"/>
    <w:rsid w:val="00826482"/>
    <w:rsid w:val="00826F70"/>
    <w:rsid w:val="00832671"/>
    <w:rsid w:val="00841EFD"/>
    <w:rsid w:val="0085222E"/>
    <w:rsid w:val="00856B81"/>
    <w:rsid w:val="0086120F"/>
    <w:rsid w:val="00865A58"/>
    <w:rsid w:val="0087094D"/>
    <w:rsid w:val="00876B4A"/>
    <w:rsid w:val="0089089F"/>
    <w:rsid w:val="008944EA"/>
    <w:rsid w:val="00897FF0"/>
    <w:rsid w:val="008A65AF"/>
    <w:rsid w:val="008B2DBE"/>
    <w:rsid w:val="008B7239"/>
    <w:rsid w:val="008C2A69"/>
    <w:rsid w:val="008D2FF6"/>
    <w:rsid w:val="008F40CA"/>
    <w:rsid w:val="008F7A59"/>
    <w:rsid w:val="00910325"/>
    <w:rsid w:val="0091334E"/>
    <w:rsid w:val="00916DB0"/>
    <w:rsid w:val="009178B9"/>
    <w:rsid w:val="0092305D"/>
    <w:rsid w:val="00924252"/>
    <w:rsid w:val="009370B9"/>
    <w:rsid w:val="009428E5"/>
    <w:rsid w:val="00950A26"/>
    <w:rsid w:val="00964955"/>
    <w:rsid w:val="0098188B"/>
    <w:rsid w:val="00995C2F"/>
    <w:rsid w:val="009A1DE4"/>
    <w:rsid w:val="009A50F7"/>
    <w:rsid w:val="009A6728"/>
    <w:rsid w:val="009B122B"/>
    <w:rsid w:val="009C354A"/>
    <w:rsid w:val="009D6658"/>
    <w:rsid w:val="009D6AFB"/>
    <w:rsid w:val="009E5119"/>
    <w:rsid w:val="009F0BE4"/>
    <w:rsid w:val="009F259A"/>
    <w:rsid w:val="009F420B"/>
    <w:rsid w:val="009F5332"/>
    <w:rsid w:val="009F6811"/>
    <w:rsid w:val="00A01D4F"/>
    <w:rsid w:val="00A01E74"/>
    <w:rsid w:val="00A07745"/>
    <w:rsid w:val="00A1158B"/>
    <w:rsid w:val="00A12097"/>
    <w:rsid w:val="00A20AED"/>
    <w:rsid w:val="00A21CAC"/>
    <w:rsid w:val="00A2247F"/>
    <w:rsid w:val="00A30D61"/>
    <w:rsid w:val="00A358FB"/>
    <w:rsid w:val="00A460AA"/>
    <w:rsid w:val="00A51E1A"/>
    <w:rsid w:val="00A52A5D"/>
    <w:rsid w:val="00A567B1"/>
    <w:rsid w:val="00A61E3F"/>
    <w:rsid w:val="00A71395"/>
    <w:rsid w:val="00A7320F"/>
    <w:rsid w:val="00A771D1"/>
    <w:rsid w:val="00A862DA"/>
    <w:rsid w:val="00A86D4A"/>
    <w:rsid w:val="00A94B16"/>
    <w:rsid w:val="00A9663D"/>
    <w:rsid w:val="00AA231A"/>
    <w:rsid w:val="00AA7482"/>
    <w:rsid w:val="00AD4939"/>
    <w:rsid w:val="00AE4AAB"/>
    <w:rsid w:val="00AF0AA4"/>
    <w:rsid w:val="00AF40A9"/>
    <w:rsid w:val="00AF733B"/>
    <w:rsid w:val="00B05DDF"/>
    <w:rsid w:val="00B14ABA"/>
    <w:rsid w:val="00B15C47"/>
    <w:rsid w:val="00B17C45"/>
    <w:rsid w:val="00B21184"/>
    <w:rsid w:val="00B2235A"/>
    <w:rsid w:val="00B25D17"/>
    <w:rsid w:val="00B26177"/>
    <w:rsid w:val="00B3619D"/>
    <w:rsid w:val="00B50F3F"/>
    <w:rsid w:val="00B61310"/>
    <w:rsid w:val="00B7450C"/>
    <w:rsid w:val="00B74BA5"/>
    <w:rsid w:val="00B754D3"/>
    <w:rsid w:val="00BA62A2"/>
    <w:rsid w:val="00BB213A"/>
    <w:rsid w:val="00BC2842"/>
    <w:rsid w:val="00BC308A"/>
    <w:rsid w:val="00BC57B3"/>
    <w:rsid w:val="00BF0F98"/>
    <w:rsid w:val="00C20A16"/>
    <w:rsid w:val="00C2284A"/>
    <w:rsid w:val="00C22F92"/>
    <w:rsid w:val="00C235E9"/>
    <w:rsid w:val="00C27B26"/>
    <w:rsid w:val="00C3259B"/>
    <w:rsid w:val="00C4342B"/>
    <w:rsid w:val="00C47D88"/>
    <w:rsid w:val="00C516EB"/>
    <w:rsid w:val="00C6194F"/>
    <w:rsid w:val="00C74F5E"/>
    <w:rsid w:val="00C8254A"/>
    <w:rsid w:val="00C85A8C"/>
    <w:rsid w:val="00C90BDD"/>
    <w:rsid w:val="00CA3673"/>
    <w:rsid w:val="00CA4659"/>
    <w:rsid w:val="00CC312D"/>
    <w:rsid w:val="00CC3DC1"/>
    <w:rsid w:val="00CC5893"/>
    <w:rsid w:val="00CC712A"/>
    <w:rsid w:val="00CD21F0"/>
    <w:rsid w:val="00CD24DA"/>
    <w:rsid w:val="00CD273A"/>
    <w:rsid w:val="00CD283D"/>
    <w:rsid w:val="00CE5E1D"/>
    <w:rsid w:val="00CF2236"/>
    <w:rsid w:val="00CF5C59"/>
    <w:rsid w:val="00D021E6"/>
    <w:rsid w:val="00D045CD"/>
    <w:rsid w:val="00D06FEB"/>
    <w:rsid w:val="00D1735E"/>
    <w:rsid w:val="00D1764C"/>
    <w:rsid w:val="00D179E8"/>
    <w:rsid w:val="00D21276"/>
    <w:rsid w:val="00D25DF1"/>
    <w:rsid w:val="00D34BD6"/>
    <w:rsid w:val="00D426A5"/>
    <w:rsid w:val="00D44C04"/>
    <w:rsid w:val="00D46369"/>
    <w:rsid w:val="00D51CF1"/>
    <w:rsid w:val="00D5239B"/>
    <w:rsid w:val="00D5649C"/>
    <w:rsid w:val="00D63A5C"/>
    <w:rsid w:val="00D6440B"/>
    <w:rsid w:val="00D64F97"/>
    <w:rsid w:val="00D70452"/>
    <w:rsid w:val="00D70A92"/>
    <w:rsid w:val="00D7287B"/>
    <w:rsid w:val="00D74201"/>
    <w:rsid w:val="00D76DE7"/>
    <w:rsid w:val="00D80F6A"/>
    <w:rsid w:val="00D82CDD"/>
    <w:rsid w:val="00D87119"/>
    <w:rsid w:val="00D9295A"/>
    <w:rsid w:val="00D938CC"/>
    <w:rsid w:val="00D93C92"/>
    <w:rsid w:val="00DA231A"/>
    <w:rsid w:val="00DA3D9C"/>
    <w:rsid w:val="00DB449C"/>
    <w:rsid w:val="00DB6F38"/>
    <w:rsid w:val="00DC0297"/>
    <w:rsid w:val="00DF0EC0"/>
    <w:rsid w:val="00DF52E2"/>
    <w:rsid w:val="00E015F0"/>
    <w:rsid w:val="00E03D5D"/>
    <w:rsid w:val="00E15768"/>
    <w:rsid w:val="00E159BA"/>
    <w:rsid w:val="00E2099B"/>
    <w:rsid w:val="00E21225"/>
    <w:rsid w:val="00E21C1A"/>
    <w:rsid w:val="00E240DD"/>
    <w:rsid w:val="00E51ECA"/>
    <w:rsid w:val="00E527F1"/>
    <w:rsid w:val="00E56377"/>
    <w:rsid w:val="00E5799C"/>
    <w:rsid w:val="00E65E4E"/>
    <w:rsid w:val="00E701A3"/>
    <w:rsid w:val="00E736E9"/>
    <w:rsid w:val="00E74FF6"/>
    <w:rsid w:val="00E90A93"/>
    <w:rsid w:val="00E926FB"/>
    <w:rsid w:val="00E94178"/>
    <w:rsid w:val="00EA11B2"/>
    <w:rsid w:val="00EB08B8"/>
    <w:rsid w:val="00EB2148"/>
    <w:rsid w:val="00EB6DFE"/>
    <w:rsid w:val="00ED0EBC"/>
    <w:rsid w:val="00ED2A9B"/>
    <w:rsid w:val="00ED2D0D"/>
    <w:rsid w:val="00EE0496"/>
    <w:rsid w:val="00EE718E"/>
    <w:rsid w:val="00EF0A2F"/>
    <w:rsid w:val="00EF4DD9"/>
    <w:rsid w:val="00F04BE1"/>
    <w:rsid w:val="00F133AD"/>
    <w:rsid w:val="00F15C30"/>
    <w:rsid w:val="00F30E0F"/>
    <w:rsid w:val="00F34BE0"/>
    <w:rsid w:val="00F3632B"/>
    <w:rsid w:val="00F369CF"/>
    <w:rsid w:val="00F52A2C"/>
    <w:rsid w:val="00F573E5"/>
    <w:rsid w:val="00F61C6E"/>
    <w:rsid w:val="00F66E69"/>
    <w:rsid w:val="00F72423"/>
    <w:rsid w:val="00F74B2E"/>
    <w:rsid w:val="00F85620"/>
    <w:rsid w:val="00F91982"/>
    <w:rsid w:val="00F9561A"/>
    <w:rsid w:val="00F95AED"/>
    <w:rsid w:val="00F9636A"/>
    <w:rsid w:val="00FB72BB"/>
    <w:rsid w:val="00FC126D"/>
    <w:rsid w:val="00FC238B"/>
    <w:rsid w:val="00FC261C"/>
    <w:rsid w:val="00FE1585"/>
    <w:rsid w:val="00FE3E2C"/>
    <w:rsid w:val="00FF3099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68B5-B9E9-4742-95B7-D7FF40C1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13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06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3-01-18T06:50:00Z</cp:lastPrinted>
  <dcterms:created xsi:type="dcterms:W3CDTF">2022-06-29T06:33:00Z</dcterms:created>
  <dcterms:modified xsi:type="dcterms:W3CDTF">2023-05-03T08:51:00Z</dcterms:modified>
</cp:coreProperties>
</file>